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A8" w:rsidRDefault="005433A8" w:rsidP="005433A8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6895" cy="61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A8" w:rsidRDefault="005433A8" w:rsidP="005433A8">
      <w:pPr>
        <w:suppressAutoHyphens/>
        <w:ind w:firstLine="720"/>
        <w:jc w:val="center"/>
        <w:rPr>
          <w:rFonts w:cs="Arial"/>
          <w:kern w:val="2"/>
        </w:rPr>
      </w:pPr>
    </w:p>
    <w:p w:rsidR="005433A8" w:rsidRDefault="005433A8" w:rsidP="005433A8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</w:rPr>
        <w:t>АДМИНИСТРАЦИЯ К</w:t>
      </w:r>
      <w:r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5433A8" w:rsidRDefault="005433A8" w:rsidP="005433A8">
      <w:pPr>
        <w:suppressAutoHyphens/>
        <w:ind w:firstLine="720"/>
        <w:jc w:val="center"/>
        <w:rPr>
          <w:rFonts w:cs="Arial"/>
          <w:b/>
          <w:kern w:val="2"/>
        </w:rPr>
      </w:pPr>
    </w:p>
    <w:p w:rsidR="005433A8" w:rsidRDefault="005433A8" w:rsidP="005433A8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5433A8" w:rsidRDefault="005433A8" w:rsidP="005433A8">
      <w:pPr>
        <w:ind w:firstLine="567"/>
        <w:jc w:val="center"/>
        <w:rPr>
          <w:b/>
          <w:sz w:val="20"/>
          <w:szCs w:val="20"/>
        </w:rPr>
      </w:pPr>
    </w:p>
    <w:p w:rsidR="005433A8" w:rsidRDefault="005433A8" w:rsidP="005433A8">
      <w:pPr>
        <w:ind w:firstLine="567"/>
        <w:jc w:val="center"/>
        <w:rPr>
          <w:b/>
        </w:rPr>
      </w:pPr>
    </w:p>
    <w:p w:rsidR="005433A8" w:rsidRDefault="005433A8" w:rsidP="005433A8">
      <w:pPr>
        <w:ind w:firstLine="567"/>
        <w:jc w:val="center"/>
        <w:rPr>
          <w:b/>
        </w:rPr>
      </w:pPr>
      <w:r>
        <w:rPr>
          <w:b/>
        </w:rPr>
        <w:t xml:space="preserve">от </w:t>
      </w:r>
      <w:r w:rsidR="001C43B9">
        <w:rPr>
          <w:b/>
        </w:rPr>
        <w:t xml:space="preserve">23 января 2024 года </w:t>
      </w:r>
      <w:r>
        <w:rPr>
          <w:b/>
        </w:rPr>
        <w:t>№</w:t>
      </w:r>
      <w:r w:rsidR="001C43B9">
        <w:rPr>
          <w:b/>
        </w:rPr>
        <w:t xml:space="preserve"> 45</w:t>
      </w:r>
    </w:p>
    <w:p w:rsidR="00F22D18" w:rsidRDefault="00F22D18" w:rsidP="0023384C">
      <w:pPr>
        <w:jc w:val="center"/>
        <w:rPr>
          <w:sz w:val="20"/>
          <w:szCs w:val="20"/>
        </w:rPr>
      </w:pPr>
    </w:p>
    <w:p w:rsidR="0023384C" w:rsidRDefault="0023384C" w:rsidP="0023384C">
      <w:pPr>
        <w:jc w:val="center"/>
        <w:rPr>
          <w:b/>
        </w:rPr>
      </w:pPr>
    </w:p>
    <w:p w:rsidR="005433A8" w:rsidRDefault="0023384C" w:rsidP="0023384C">
      <w:pPr>
        <w:jc w:val="center"/>
        <w:rPr>
          <w:b/>
        </w:rPr>
      </w:pPr>
      <w:r>
        <w:rPr>
          <w:b/>
        </w:rPr>
        <w:t xml:space="preserve">О внесении изменений в постановление </w:t>
      </w:r>
      <w:r w:rsidR="00281F38">
        <w:rPr>
          <w:b/>
        </w:rPr>
        <w:t xml:space="preserve">администрации </w:t>
      </w:r>
      <w:r>
        <w:rPr>
          <w:b/>
        </w:rPr>
        <w:t>о</w:t>
      </w:r>
      <w:r w:rsidRPr="005D509D">
        <w:rPr>
          <w:b/>
        </w:rPr>
        <w:t xml:space="preserve">т </w:t>
      </w:r>
      <w:r w:rsidR="00472014">
        <w:rPr>
          <w:b/>
        </w:rPr>
        <w:t>17</w:t>
      </w:r>
      <w:r w:rsidRPr="005D509D">
        <w:rPr>
          <w:b/>
        </w:rPr>
        <w:t xml:space="preserve"> января 20</w:t>
      </w:r>
      <w:r w:rsidR="00472014">
        <w:rPr>
          <w:b/>
        </w:rPr>
        <w:t>24</w:t>
      </w:r>
      <w:r w:rsidRPr="005D509D">
        <w:rPr>
          <w:b/>
        </w:rPr>
        <w:t xml:space="preserve"> года № </w:t>
      </w:r>
      <w:r w:rsidR="00472014">
        <w:rPr>
          <w:b/>
        </w:rPr>
        <w:t>1</w:t>
      </w:r>
      <w:r w:rsidRPr="005D509D">
        <w:rPr>
          <w:b/>
        </w:rPr>
        <w:t xml:space="preserve">6 </w:t>
      </w:r>
    </w:p>
    <w:p w:rsidR="0023384C" w:rsidRDefault="0023384C" w:rsidP="0023384C">
      <w:pPr>
        <w:jc w:val="center"/>
        <w:rPr>
          <w:b/>
        </w:rPr>
      </w:pPr>
      <w:r>
        <w:rPr>
          <w:b/>
        </w:rPr>
        <w:t>«</w:t>
      </w:r>
      <w:r w:rsidRPr="00703A5E">
        <w:rPr>
          <w:b/>
        </w:rPr>
        <w:t xml:space="preserve">Об </w:t>
      </w:r>
      <w:r w:rsidRPr="00703A5E">
        <w:rPr>
          <w:b/>
          <w:color w:val="000000"/>
        </w:rPr>
        <w:t xml:space="preserve">утверждении муниципальной программы </w:t>
      </w:r>
      <w:r w:rsidRPr="00EB4BB6">
        <w:rPr>
          <w:b/>
        </w:rPr>
        <w:t>«Благоустройство и развитие общественной инфраструктуры  Кировского городского поселения Кировского муниципального района Ленинградской области» на 202</w:t>
      </w:r>
      <w:r w:rsidR="00472014">
        <w:rPr>
          <w:b/>
        </w:rPr>
        <w:t>4</w:t>
      </w:r>
      <w:r w:rsidRPr="00EB4BB6">
        <w:rPr>
          <w:b/>
        </w:rPr>
        <w:t>-202</w:t>
      </w:r>
      <w:r w:rsidR="00472014">
        <w:rPr>
          <w:b/>
        </w:rPr>
        <w:t>6</w:t>
      </w:r>
      <w:r w:rsidRPr="00EB4BB6">
        <w:rPr>
          <w:b/>
        </w:rPr>
        <w:t xml:space="preserve"> </w:t>
      </w:r>
      <w:proofErr w:type="spellStart"/>
      <w:proofErr w:type="gramStart"/>
      <w:r w:rsidRPr="00EB4BB6">
        <w:rPr>
          <w:b/>
        </w:rPr>
        <w:t>гг</w:t>
      </w:r>
      <w:proofErr w:type="spellEnd"/>
      <w:proofErr w:type="gramEnd"/>
      <w:r>
        <w:rPr>
          <w:b/>
        </w:rPr>
        <w:t>»</w:t>
      </w:r>
    </w:p>
    <w:p w:rsidR="00F22D18" w:rsidRDefault="00F22D18" w:rsidP="0023384C">
      <w:pPr>
        <w:jc w:val="center"/>
        <w:rPr>
          <w:b/>
        </w:rPr>
      </w:pPr>
    </w:p>
    <w:p w:rsidR="00F22D18" w:rsidRPr="00B763BE" w:rsidRDefault="00F22D18" w:rsidP="0023384C">
      <w:pPr>
        <w:jc w:val="center"/>
        <w:rPr>
          <w:b/>
        </w:rPr>
      </w:pPr>
    </w:p>
    <w:p w:rsidR="0023384C" w:rsidRPr="00C6777B" w:rsidRDefault="0023384C" w:rsidP="002338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п. 4.5.2 п.4 постановления администрации </w:t>
      </w:r>
      <w:r w:rsidR="00F22D18">
        <w:rPr>
          <w:sz w:val="28"/>
          <w:szCs w:val="28"/>
        </w:rPr>
        <w:t xml:space="preserve">МО «Кировск» </w:t>
      </w:r>
      <w:r>
        <w:rPr>
          <w:sz w:val="28"/>
          <w:szCs w:val="28"/>
        </w:rPr>
        <w:t xml:space="preserve"> от 07 июня 2022 года № 572 «Об утверждении Порядка разработки, реализации и оценки эффективности муниципальных программ Кировского городского поселения Кировского муниципального района Ленинградской области»</w:t>
      </w:r>
      <w:r w:rsidR="00F22D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6777B">
        <w:rPr>
          <w:b/>
          <w:spacing w:val="40"/>
          <w:sz w:val="28"/>
          <w:szCs w:val="28"/>
        </w:rPr>
        <w:t>постановляет</w:t>
      </w:r>
      <w:r w:rsidRPr="00C6777B">
        <w:rPr>
          <w:b/>
          <w:sz w:val="28"/>
          <w:szCs w:val="28"/>
        </w:rPr>
        <w:t>:</w:t>
      </w:r>
    </w:p>
    <w:p w:rsidR="0023384C" w:rsidRDefault="0023384C" w:rsidP="0089748B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22D18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изменения в постановление </w:t>
      </w:r>
      <w:r w:rsidR="00F22D18">
        <w:rPr>
          <w:sz w:val="28"/>
          <w:szCs w:val="28"/>
        </w:rPr>
        <w:t xml:space="preserve">администрации МО «Кировск» </w:t>
      </w:r>
      <w:r w:rsidR="00472014" w:rsidRPr="00472014">
        <w:rPr>
          <w:sz w:val="28"/>
          <w:szCs w:val="28"/>
        </w:rPr>
        <w:t xml:space="preserve">от 17 января 2024 года № 16 </w:t>
      </w:r>
      <w:r w:rsidRPr="0031376C">
        <w:rPr>
          <w:sz w:val="28"/>
          <w:szCs w:val="28"/>
        </w:rPr>
        <w:t xml:space="preserve"> «Об утверждении муниципальной программы «Благоустройство и развитие общественной инфраструктуры  Кировского городского поселения Кировского муниципального района Ленинградской области» </w:t>
      </w:r>
      <w:r w:rsidR="00472014" w:rsidRPr="00472014">
        <w:rPr>
          <w:sz w:val="28"/>
          <w:szCs w:val="28"/>
        </w:rPr>
        <w:t xml:space="preserve">на 2024-2026 </w:t>
      </w:r>
      <w:proofErr w:type="spellStart"/>
      <w:proofErr w:type="gramStart"/>
      <w:r w:rsidR="00472014" w:rsidRPr="00472014">
        <w:rPr>
          <w:sz w:val="28"/>
          <w:szCs w:val="28"/>
        </w:rPr>
        <w:t>гг</w:t>
      </w:r>
      <w:proofErr w:type="spellEnd"/>
      <w:proofErr w:type="gramEnd"/>
      <w:r w:rsidRPr="0031376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8663C9" w:rsidRDefault="0023384C" w:rsidP="00216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74904" w:rsidRPr="00874904">
        <w:rPr>
          <w:sz w:val="28"/>
          <w:szCs w:val="28"/>
        </w:rPr>
        <w:t xml:space="preserve"> </w:t>
      </w:r>
      <w:r w:rsidR="00874904">
        <w:rPr>
          <w:sz w:val="28"/>
          <w:szCs w:val="28"/>
        </w:rPr>
        <w:t>К</w:t>
      </w:r>
      <w:r w:rsidR="00874904" w:rsidRPr="005D509D">
        <w:rPr>
          <w:sz w:val="28"/>
          <w:szCs w:val="28"/>
        </w:rPr>
        <w:t xml:space="preserve">омплекс процессных мероприятий № </w:t>
      </w:r>
      <w:r w:rsidR="00472014">
        <w:rPr>
          <w:sz w:val="28"/>
          <w:szCs w:val="28"/>
        </w:rPr>
        <w:t>1</w:t>
      </w:r>
      <w:r w:rsidR="00874904" w:rsidRPr="005D509D">
        <w:rPr>
          <w:sz w:val="28"/>
          <w:szCs w:val="28"/>
        </w:rPr>
        <w:t xml:space="preserve"> </w:t>
      </w:r>
      <w:r w:rsidR="00472014" w:rsidRPr="00472014">
        <w:rPr>
          <w:sz w:val="28"/>
          <w:szCs w:val="28"/>
        </w:rPr>
        <w:t>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Кировское городское поселение Кировского муниципального района Ленинградской области на 2024 год»</w:t>
      </w:r>
      <w:r w:rsidR="00874904">
        <w:rPr>
          <w:sz w:val="28"/>
          <w:szCs w:val="28"/>
        </w:rPr>
        <w:t>, читать в новой редакции</w:t>
      </w:r>
      <w:r w:rsidR="00874904" w:rsidRPr="00886146">
        <w:rPr>
          <w:sz w:val="28"/>
          <w:szCs w:val="28"/>
        </w:rPr>
        <w:t>, согласно приложению</w:t>
      </w:r>
      <w:r w:rsidR="00874904">
        <w:rPr>
          <w:sz w:val="28"/>
          <w:szCs w:val="28"/>
        </w:rPr>
        <w:t xml:space="preserve"> 1 к настоящему постановлению.</w:t>
      </w:r>
    </w:p>
    <w:p w:rsidR="00472014" w:rsidRDefault="00472014" w:rsidP="00216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72014">
        <w:rPr>
          <w:sz w:val="28"/>
          <w:szCs w:val="28"/>
        </w:rPr>
        <w:t xml:space="preserve">Комплекс процессных мероприятий № 4 «Благоустройство территорий МО «Кировск»» </w:t>
      </w:r>
      <w:r>
        <w:rPr>
          <w:sz w:val="28"/>
          <w:szCs w:val="28"/>
        </w:rPr>
        <w:t>читать в новой редакции</w:t>
      </w:r>
      <w:r w:rsidRPr="00886146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 xml:space="preserve"> 2 к настоящему постановлению.</w:t>
      </w:r>
    </w:p>
    <w:p w:rsidR="0023384C" w:rsidRDefault="0023384C" w:rsidP="00216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8D4F45">
        <w:rPr>
          <w:sz w:val="28"/>
          <w:szCs w:val="28"/>
        </w:rPr>
        <w:t xml:space="preserve"> и подлежит размещению на </w:t>
      </w:r>
      <w:r w:rsidR="005D4A92">
        <w:rPr>
          <w:sz w:val="28"/>
          <w:szCs w:val="28"/>
        </w:rPr>
        <w:t>о</w:t>
      </w:r>
      <w:r w:rsidR="008D4F45">
        <w:rPr>
          <w:sz w:val="28"/>
          <w:szCs w:val="28"/>
        </w:rPr>
        <w:t xml:space="preserve">фициальном сайте </w:t>
      </w:r>
      <w:r w:rsidR="00216762">
        <w:rPr>
          <w:sz w:val="28"/>
          <w:szCs w:val="28"/>
        </w:rPr>
        <w:t xml:space="preserve">администрации </w:t>
      </w:r>
      <w:r w:rsidR="008D4F45">
        <w:rPr>
          <w:sz w:val="28"/>
          <w:szCs w:val="28"/>
        </w:rPr>
        <w:t>МО «Кировск».</w:t>
      </w:r>
    </w:p>
    <w:p w:rsidR="0023384C" w:rsidRDefault="0023384C" w:rsidP="00216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2D18" w:rsidRDefault="00F22D18" w:rsidP="0023384C">
      <w:pPr>
        <w:jc w:val="both"/>
        <w:rPr>
          <w:sz w:val="28"/>
          <w:szCs w:val="28"/>
        </w:rPr>
      </w:pPr>
    </w:p>
    <w:p w:rsidR="00EE7B8E" w:rsidRDefault="00EE7B8E" w:rsidP="0023384C">
      <w:pPr>
        <w:jc w:val="both"/>
        <w:rPr>
          <w:sz w:val="28"/>
          <w:szCs w:val="28"/>
        </w:rPr>
      </w:pPr>
    </w:p>
    <w:p w:rsidR="0023384C" w:rsidRDefault="00EE7B8E" w:rsidP="0023384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384C" w:rsidRPr="0089696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3384C" w:rsidRPr="00896969">
        <w:rPr>
          <w:sz w:val="28"/>
          <w:szCs w:val="28"/>
        </w:rPr>
        <w:t xml:space="preserve"> администрации</w:t>
      </w:r>
      <w:r w:rsidR="0023384C" w:rsidRPr="00896969">
        <w:rPr>
          <w:sz w:val="28"/>
          <w:szCs w:val="28"/>
        </w:rPr>
        <w:tab/>
      </w:r>
      <w:r w:rsidR="0023384C" w:rsidRPr="00896969">
        <w:rPr>
          <w:sz w:val="28"/>
          <w:szCs w:val="28"/>
        </w:rPr>
        <w:tab/>
      </w:r>
      <w:r w:rsidR="0023384C" w:rsidRPr="00896969">
        <w:rPr>
          <w:sz w:val="28"/>
          <w:szCs w:val="28"/>
        </w:rPr>
        <w:tab/>
      </w:r>
      <w:r w:rsidR="0023384C" w:rsidRPr="00896969">
        <w:rPr>
          <w:sz w:val="28"/>
          <w:szCs w:val="28"/>
        </w:rPr>
        <w:tab/>
      </w:r>
      <w:r w:rsidR="0023384C" w:rsidRPr="001C74FA">
        <w:rPr>
          <w:sz w:val="28"/>
          <w:szCs w:val="28"/>
        </w:rPr>
        <w:tab/>
      </w:r>
      <w:r w:rsidR="0023384C">
        <w:rPr>
          <w:sz w:val="28"/>
          <w:szCs w:val="28"/>
        </w:rPr>
        <w:t xml:space="preserve">            </w:t>
      </w:r>
      <w:r w:rsidR="0021676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.Н.</w:t>
      </w:r>
      <w:r w:rsidR="00216762">
        <w:rPr>
          <w:sz w:val="28"/>
          <w:szCs w:val="28"/>
        </w:rPr>
        <w:t xml:space="preserve"> </w:t>
      </w:r>
      <w:r>
        <w:rPr>
          <w:sz w:val="28"/>
          <w:szCs w:val="28"/>
        </w:rPr>
        <w:t>Кротова</w:t>
      </w:r>
      <w:r w:rsidR="0023384C">
        <w:rPr>
          <w:sz w:val="28"/>
          <w:szCs w:val="28"/>
        </w:rPr>
        <w:t xml:space="preserve"> </w:t>
      </w:r>
    </w:p>
    <w:p w:rsidR="00EE7B8E" w:rsidRDefault="00EE7B8E" w:rsidP="0023384C">
      <w:pPr>
        <w:jc w:val="both"/>
        <w:rPr>
          <w:sz w:val="22"/>
          <w:szCs w:val="22"/>
        </w:rPr>
      </w:pPr>
    </w:p>
    <w:p w:rsidR="00EE7B8E" w:rsidRDefault="00EE7B8E" w:rsidP="0023384C">
      <w:pPr>
        <w:jc w:val="both"/>
        <w:rPr>
          <w:sz w:val="22"/>
          <w:szCs w:val="22"/>
        </w:rPr>
      </w:pPr>
    </w:p>
    <w:p w:rsidR="0023384C" w:rsidRDefault="0023384C" w:rsidP="0023384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Разослано: в дело, Кировская городская прокуратура, газета «ННГ+», финансовое управление, </w:t>
      </w:r>
      <w:r w:rsidR="00216762">
        <w:rPr>
          <w:sz w:val="22"/>
          <w:szCs w:val="22"/>
        </w:rPr>
        <w:t>МКУ «</w:t>
      </w:r>
      <w:proofErr w:type="spellStart"/>
      <w:r>
        <w:rPr>
          <w:sz w:val="22"/>
          <w:szCs w:val="22"/>
        </w:rPr>
        <w:t>УЖКХиО</w:t>
      </w:r>
      <w:proofErr w:type="spellEnd"/>
      <w:r w:rsidR="00216762">
        <w:rPr>
          <w:sz w:val="22"/>
          <w:szCs w:val="22"/>
        </w:rPr>
        <w:t>»</w:t>
      </w:r>
      <w:r w:rsidR="00874904">
        <w:rPr>
          <w:sz w:val="22"/>
          <w:szCs w:val="22"/>
        </w:rPr>
        <w:t>, о</w:t>
      </w:r>
      <w:r w:rsidR="00216762">
        <w:rPr>
          <w:sz w:val="22"/>
          <w:szCs w:val="22"/>
        </w:rPr>
        <w:t>тдел капитального строительства</w:t>
      </w:r>
    </w:p>
    <w:p w:rsidR="0023384C" w:rsidRDefault="0023384C" w:rsidP="0023384C">
      <w:pPr>
        <w:jc w:val="center"/>
        <w:rPr>
          <w:b/>
        </w:rPr>
      </w:pP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3B4236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4236" w:rsidRPr="009534F1" w:rsidRDefault="003B4236" w:rsidP="009534F1">
      <w:pPr>
        <w:autoSpaceDE w:val="0"/>
        <w:autoSpaceDN w:val="0"/>
        <w:adjustRightInd w:val="0"/>
        <w:ind w:left="5103"/>
        <w:jc w:val="center"/>
      </w:pPr>
      <w:r w:rsidRPr="009534F1">
        <w:t>Приложение 1</w:t>
      </w:r>
    </w:p>
    <w:p w:rsidR="003B4236" w:rsidRPr="009534F1" w:rsidRDefault="003B4236" w:rsidP="009534F1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к постановлению администрации</w:t>
      </w:r>
    </w:p>
    <w:p w:rsidR="003B4236" w:rsidRPr="009534F1" w:rsidRDefault="009534F1" w:rsidP="009534F1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Кировского городского</w:t>
      </w:r>
      <w:r w:rsidR="003B4236" w:rsidRPr="009534F1">
        <w:t xml:space="preserve"> поселение</w:t>
      </w:r>
      <w:r>
        <w:t xml:space="preserve"> </w:t>
      </w:r>
      <w:r w:rsidR="003B4236" w:rsidRPr="009534F1">
        <w:t>Кировского муниципального района</w:t>
      </w:r>
    </w:p>
    <w:p w:rsidR="003B4236" w:rsidRDefault="003B4236" w:rsidP="009534F1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Ленинградской области</w:t>
      </w:r>
    </w:p>
    <w:p w:rsidR="005357F4" w:rsidRPr="009534F1" w:rsidRDefault="006A71EC" w:rsidP="009534F1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>
        <w:t xml:space="preserve">от </w:t>
      </w:r>
      <w:r w:rsidR="001C43B9">
        <w:t xml:space="preserve">23 января </w:t>
      </w:r>
      <w:r w:rsidR="005357F4">
        <w:t>202</w:t>
      </w:r>
      <w:r w:rsidR="00684E0E">
        <w:t>4</w:t>
      </w:r>
      <w:r w:rsidR="005357F4">
        <w:t xml:space="preserve"> г. №</w:t>
      </w:r>
      <w:r w:rsidR="001C43B9">
        <w:t xml:space="preserve"> 45</w:t>
      </w:r>
    </w:p>
    <w:p w:rsidR="003B4236" w:rsidRPr="009534F1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</w:p>
    <w:p w:rsidR="00472014" w:rsidRPr="00EB4BB6" w:rsidRDefault="00472014" w:rsidP="00472014">
      <w:pPr>
        <w:jc w:val="center"/>
        <w:rPr>
          <w:b/>
        </w:rPr>
      </w:pPr>
      <w:r w:rsidRPr="00EB4BB6">
        <w:rPr>
          <w:b/>
        </w:rPr>
        <w:t xml:space="preserve">Комплекс процессных мероприятий № 1. </w:t>
      </w:r>
    </w:p>
    <w:p w:rsidR="00472014" w:rsidRDefault="00472014" w:rsidP="00472014">
      <w:pPr>
        <w:jc w:val="center"/>
        <w:rPr>
          <w:b/>
        </w:rPr>
      </w:pPr>
      <w:r w:rsidRPr="00553FA5">
        <w:rPr>
          <w:b/>
        </w:rPr>
        <w:t xml:space="preserve">«О содействии участию населения в осуществлении местного самоуправления </w:t>
      </w:r>
    </w:p>
    <w:p w:rsidR="00472014" w:rsidRDefault="00472014" w:rsidP="00472014">
      <w:pPr>
        <w:jc w:val="center"/>
        <w:rPr>
          <w:b/>
        </w:rPr>
      </w:pPr>
      <w:r w:rsidRPr="00553FA5">
        <w:rPr>
          <w:b/>
        </w:rPr>
        <w:t xml:space="preserve">в иных формах на территории административного центра муниципального образования </w:t>
      </w:r>
      <w:r>
        <w:rPr>
          <w:b/>
        </w:rPr>
        <w:t>Кировское городское поселение</w:t>
      </w:r>
      <w:r w:rsidRPr="00553FA5">
        <w:rPr>
          <w:b/>
        </w:rPr>
        <w:t xml:space="preserve"> Кировского муниципального района </w:t>
      </w:r>
    </w:p>
    <w:p w:rsidR="00472014" w:rsidRPr="00553FA5" w:rsidRDefault="00472014" w:rsidP="00472014">
      <w:pPr>
        <w:jc w:val="center"/>
        <w:rPr>
          <w:b/>
        </w:rPr>
      </w:pPr>
      <w:r w:rsidRPr="00553FA5">
        <w:rPr>
          <w:b/>
        </w:rPr>
        <w:t>Ленинградской области</w:t>
      </w:r>
      <w:r>
        <w:rPr>
          <w:b/>
        </w:rPr>
        <w:t xml:space="preserve"> на 2024 год</w:t>
      </w:r>
      <w:r w:rsidRPr="00553FA5">
        <w:rPr>
          <w:b/>
        </w:rPr>
        <w:t>»</w:t>
      </w:r>
    </w:p>
    <w:p w:rsidR="00472014" w:rsidRDefault="00472014" w:rsidP="00472014">
      <w:pPr>
        <w:jc w:val="center"/>
        <w:rPr>
          <w:b/>
          <w:sz w:val="26"/>
          <w:szCs w:val="26"/>
        </w:rPr>
      </w:pPr>
    </w:p>
    <w:p w:rsidR="00472014" w:rsidRDefault="00472014" w:rsidP="0047201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314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т</w:t>
      </w:r>
    </w:p>
    <w:p w:rsidR="00472014" w:rsidRDefault="00472014" w:rsidP="0047201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472014" w:rsidRPr="0051475C" w:rsidTr="005A522E">
        <w:trPr>
          <w:trHeight w:val="16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332B05" w:rsidRDefault="00472014" w:rsidP="005A52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332B05" w:rsidRDefault="00472014" w:rsidP="005A522E">
            <w:pPr>
              <w:rPr>
                <w:sz w:val="26"/>
                <w:szCs w:val="26"/>
              </w:rPr>
            </w:pPr>
            <w:r w:rsidRPr="00332B05">
              <w:rPr>
                <w:bCs/>
                <w:sz w:val="26"/>
                <w:szCs w:val="26"/>
              </w:rPr>
              <w:t xml:space="preserve">Муниципальная программа (далее - </w:t>
            </w:r>
            <w:r>
              <w:rPr>
                <w:bCs/>
                <w:sz w:val="26"/>
                <w:szCs w:val="26"/>
              </w:rPr>
              <w:t>Пр</w:t>
            </w:r>
            <w:r w:rsidRPr="00332B05">
              <w:rPr>
                <w:bCs/>
                <w:sz w:val="26"/>
                <w:szCs w:val="26"/>
              </w:rPr>
              <w:t>ограмма) «</w:t>
            </w:r>
            <w:r w:rsidRPr="00332B05">
              <w:rPr>
                <w:sz w:val="26"/>
                <w:szCs w:val="26"/>
              </w:rPr>
              <w:t>О содействии участию населения</w:t>
            </w:r>
            <w:r>
              <w:rPr>
                <w:sz w:val="26"/>
                <w:szCs w:val="26"/>
              </w:rPr>
              <w:t xml:space="preserve"> </w:t>
            </w:r>
            <w:r w:rsidRPr="00332B05">
              <w:rPr>
                <w:sz w:val="26"/>
                <w:szCs w:val="26"/>
              </w:rPr>
              <w:t xml:space="preserve">в осуществлении местного самоуправления в иных формах на территории административного центра муниципального образования </w:t>
            </w:r>
            <w:r>
              <w:rPr>
                <w:sz w:val="26"/>
                <w:szCs w:val="26"/>
              </w:rPr>
              <w:t xml:space="preserve">Кировское городское поселение </w:t>
            </w:r>
            <w:r w:rsidRPr="00332B05">
              <w:rPr>
                <w:sz w:val="26"/>
                <w:szCs w:val="26"/>
              </w:rPr>
              <w:t xml:space="preserve"> Кировского муниципального района Ленинградской области на 20</w:t>
            </w:r>
            <w:r>
              <w:rPr>
                <w:sz w:val="26"/>
                <w:szCs w:val="26"/>
              </w:rPr>
              <w:t>24 го</w:t>
            </w:r>
            <w:r w:rsidRPr="00332B05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»</w:t>
            </w:r>
          </w:p>
          <w:p w:rsidR="00472014" w:rsidRPr="00332B05" w:rsidRDefault="00472014" w:rsidP="005A522E">
            <w:pPr>
              <w:rPr>
                <w:sz w:val="26"/>
                <w:szCs w:val="26"/>
              </w:rPr>
            </w:pPr>
          </w:p>
        </w:tc>
      </w:tr>
      <w:tr w:rsidR="00472014" w:rsidRPr="0051475C" w:rsidTr="005A522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332B05" w:rsidRDefault="00472014" w:rsidP="005A52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8D7AE8" w:rsidRDefault="00472014" w:rsidP="005A522E">
            <w:pPr>
              <w:jc w:val="both"/>
              <w:rPr>
                <w:sz w:val="26"/>
                <w:szCs w:val="26"/>
              </w:rPr>
            </w:pPr>
            <w:r w:rsidRPr="008D7AE8">
              <w:rPr>
                <w:sz w:val="26"/>
                <w:szCs w:val="26"/>
              </w:rPr>
              <w:t>1.</w:t>
            </w:r>
            <w:r w:rsidRPr="008D7AE8">
              <w:rPr>
                <w:color w:val="000000"/>
                <w:sz w:val="26"/>
                <w:szCs w:val="26"/>
                <w:shd w:val="clear" w:color="auto" w:fill="F8F8F8"/>
              </w:rPr>
              <w:t xml:space="preserve"> Федеральный закон Российской Федерации от 06 октября 2003 года № 131-ФЗ «Об общих принципах организации местного самоуправления в Российской Федерации».</w:t>
            </w:r>
          </w:p>
          <w:p w:rsidR="00472014" w:rsidRDefault="00472014" w:rsidP="005A52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32B0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</w:t>
            </w:r>
            <w:r w:rsidRPr="00332B05">
              <w:rPr>
                <w:sz w:val="26"/>
                <w:szCs w:val="26"/>
              </w:rPr>
              <w:t xml:space="preserve">Областной закон Ленинградской области от 15.01.2018 </w:t>
            </w:r>
            <w:r>
              <w:rPr>
                <w:sz w:val="26"/>
                <w:szCs w:val="26"/>
              </w:rPr>
              <w:t>года №</w:t>
            </w:r>
            <w:r w:rsidRPr="00332B05">
              <w:rPr>
                <w:sz w:val="26"/>
                <w:szCs w:val="26"/>
              </w:rPr>
              <w:t xml:space="preserve"> 3-оз</w:t>
            </w:r>
            <w:r>
              <w:rPr>
                <w:sz w:val="26"/>
                <w:szCs w:val="26"/>
              </w:rPr>
              <w:t xml:space="preserve"> </w:t>
            </w:r>
            <w:r w:rsidRPr="00332B05">
              <w:rPr>
                <w:sz w:val="26"/>
                <w:szCs w:val="26"/>
              </w:rPr>
              <w:t>«О содействии участию населения в осуществлении местного самоуправления в иных формах на территориях административных центров</w:t>
            </w:r>
            <w:r>
              <w:rPr>
                <w:sz w:val="26"/>
                <w:szCs w:val="26"/>
              </w:rPr>
              <w:t xml:space="preserve"> и городских поселков</w:t>
            </w:r>
            <w:r w:rsidRPr="00332B05">
              <w:rPr>
                <w:sz w:val="26"/>
                <w:szCs w:val="26"/>
              </w:rPr>
              <w:t xml:space="preserve"> муниципальных образований Ленинградской области»</w:t>
            </w:r>
            <w:r>
              <w:rPr>
                <w:sz w:val="26"/>
                <w:szCs w:val="26"/>
              </w:rPr>
              <w:t>.</w:t>
            </w:r>
          </w:p>
          <w:p w:rsidR="00472014" w:rsidRPr="00AE6A18" w:rsidRDefault="00472014" w:rsidP="005A52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E6A18">
              <w:rPr>
                <w:sz w:val="26"/>
                <w:szCs w:val="26"/>
              </w:rPr>
              <w:t xml:space="preserve">. </w:t>
            </w:r>
            <w:r w:rsidRPr="00AE6A18">
              <w:rPr>
                <w:color w:val="000000"/>
                <w:sz w:val="26"/>
                <w:szCs w:val="26"/>
                <w:shd w:val="clear" w:color="auto" w:fill="F8F8F8"/>
              </w:rPr>
              <w:t xml:space="preserve">Устав муниципального образования </w:t>
            </w:r>
            <w:r w:rsidRPr="00AE6A18">
              <w:rPr>
                <w:sz w:val="26"/>
                <w:szCs w:val="26"/>
              </w:rPr>
              <w:t>«Кировск» Кировского муниципального района Ленинградской области</w:t>
            </w:r>
            <w:r>
              <w:rPr>
                <w:sz w:val="26"/>
                <w:szCs w:val="26"/>
              </w:rPr>
              <w:t>.</w:t>
            </w:r>
          </w:p>
          <w:p w:rsidR="00472014" w:rsidRPr="00332B05" w:rsidRDefault="00472014" w:rsidP="005A52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32B05">
              <w:rPr>
                <w:sz w:val="26"/>
                <w:szCs w:val="26"/>
              </w:rPr>
              <w:t xml:space="preserve">. Решение </w:t>
            </w:r>
            <w:r>
              <w:rPr>
                <w:sz w:val="26"/>
                <w:szCs w:val="26"/>
              </w:rPr>
              <w:t>с</w:t>
            </w:r>
            <w:r w:rsidRPr="00332B05">
              <w:rPr>
                <w:sz w:val="26"/>
                <w:szCs w:val="26"/>
              </w:rPr>
              <w:t>овета депутатов муниципального образования</w:t>
            </w:r>
          </w:p>
          <w:p w:rsidR="00472014" w:rsidRPr="00332B05" w:rsidRDefault="00472014" w:rsidP="005A522E">
            <w:pPr>
              <w:jc w:val="both"/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>«Кировск» Кировского  муниципального района Ленинград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332B05">
              <w:rPr>
                <w:sz w:val="26"/>
                <w:szCs w:val="26"/>
              </w:rPr>
              <w:t>от 25 января 2018 года № 5</w:t>
            </w:r>
            <w:r>
              <w:rPr>
                <w:sz w:val="26"/>
                <w:szCs w:val="26"/>
              </w:rPr>
              <w:t xml:space="preserve"> </w:t>
            </w:r>
            <w:r w:rsidRPr="00332B05">
              <w:rPr>
                <w:sz w:val="26"/>
                <w:szCs w:val="26"/>
              </w:rPr>
              <w:t xml:space="preserve"> «Об организации участия населения в осуществлении местного самоуправления в иных формах на территории административного центра муниципального образования «Кировск» Кировского муниципального района Ленинградской области»</w:t>
            </w:r>
            <w:r>
              <w:rPr>
                <w:sz w:val="26"/>
                <w:szCs w:val="26"/>
              </w:rPr>
              <w:t xml:space="preserve">. </w:t>
            </w:r>
          </w:p>
          <w:p w:rsidR="00472014" w:rsidRPr="00332B05" w:rsidRDefault="00472014" w:rsidP="005A52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32B05">
              <w:rPr>
                <w:sz w:val="26"/>
                <w:szCs w:val="26"/>
              </w:rPr>
              <w:t xml:space="preserve">. </w:t>
            </w:r>
            <w:r w:rsidRPr="00CF4C33">
              <w:rPr>
                <w:sz w:val="26"/>
                <w:szCs w:val="26"/>
              </w:rPr>
              <w:t>Постановление администрации Кировского городского поселения Кировского муниципального района  Ленинградской области от 28.12.2022 года № 1323 «Об утверждении Порядка предоставления, рассмотрения и оценки инициативных предложений жителей территории  г</w:t>
            </w:r>
            <w:proofErr w:type="gramStart"/>
            <w:r w:rsidRPr="00CF4C33">
              <w:rPr>
                <w:sz w:val="26"/>
                <w:szCs w:val="26"/>
              </w:rPr>
              <w:t>.К</w:t>
            </w:r>
            <w:proofErr w:type="gramEnd"/>
            <w:r w:rsidRPr="00CF4C33">
              <w:rPr>
                <w:sz w:val="26"/>
                <w:szCs w:val="26"/>
              </w:rPr>
              <w:t>ировска для включения в муниципальную программу «О содействии участию населения в осуществлении местного самоуправления в иных формах на территории г.Кировска Ленинградской области»</w:t>
            </w:r>
            <w:r>
              <w:rPr>
                <w:sz w:val="26"/>
                <w:szCs w:val="26"/>
              </w:rPr>
              <w:t>.</w:t>
            </w:r>
          </w:p>
        </w:tc>
      </w:tr>
      <w:tr w:rsidR="00472014" w:rsidRPr="0051475C" w:rsidTr="005A522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332B05" w:rsidRDefault="00472014" w:rsidP="005A522E">
            <w:pPr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332B05" w:rsidRDefault="00472014" w:rsidP="005A522E">
            <w:pPr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32B05">
              <w:rPr>
                <w:sz w:val="26"/>
                <w:szCs w:val="26"/>
              </w:rPr>
              <w:t xml:space="preserve"> год</w:t>
            </w:r>
          </w:p>
          <w:p w:rsidR="00472014" w:rsidRPr="00332B05" w:rsidRDefault="00472014" w:rsidP="005A522E">
            <w:pPr>
              <w:jc w:val="center"/>
              <w:rPr>
                <w:sz w:val="26"/>
                <w:szCs w:val="26"/>
              </w:rPr>
            </w:pPr>
          </w:p>
        </w:tc>
      </w:tr>
      <w:tr w:rsidR="00472014" w:rsidRPr="0051475C" w:rsidTr="005A522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332B05" w:rsidRDefault="00472014" w:rsidP="005A522E">
            <w:pPr>
              <w:spacing w:line="228" w:lineRule="auto"/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 xml:space="preserve">Источники и объемы бюджетного финансирования </w:t>
            </w:r>
          </w:p>
          <w:p w:rsidR="00472014" w:rsidRPr="00332B05" w:rsidRDefault="00472014" w:rsidP="005A52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32B05">
              <w:rPr>
                <w:sz w:val="26"/>
                <w:szCs w:val="26"/>
              </w:rPr>
              <w:t>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897A5D" w:rsidRDefault="00472014" w:rsidP="005A522E">
            <w:pPr>
              <w:rPr>
                <w:sz w:val="26"/>
                <w:szCs w:val="26"/>
              </w:rPr>
            </w:pPr>
            <w:r w:rsidRPr="00897A5D">
              <w:rPr>
                <w:sz w:val="26"/>
                <w:szCs w:val="26"/>
              </w:rPr>
              <w:t xml:space="preserve">Всего объем финансирования Программы – </w:t>
            </w:r>
            <w:r w:rsidRPr="00D12C0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 680 189,03 </w:t>
            </w:r>
            <w:r w:rsidRPr="00897A5D">
              <w:rPr>
                <w:sz w:val="26"/>
                <w:szCs w:val="26"/>
              </w:rPr>
              <w:t>руб.</w:t>
            </w:r>
          </w:p>
          <w:p w:rsidR="00472014" w:rsidRPr="00897A5D" w:rsidRDefault="00472014" w:rsidP="005A522E">
            <w:r w:rsidRPr="00897A5D">
              <w:rPr>
                <w:sz w:val="26"/>
                <w:szCs w:val="26"/>
              </w:rPr>
              <w:t>1.  Средства из бюджета Ленинградской области –</w:t>
            </w:r>
            <w:r>
              <w:rPr>
                <w:sz w:val="26"/>
                <w:szCs w:val="26"/>
              </w:rPr>
              <w:t xml:space="preserve"> </w:t>
            </w:r>
            <w:r w:rsidRPr="00A56F8B">
              <w:rPr>
                <w:sz w:val="26"/>
                <w:szCs w:val="26"/>
              </w:rPr>
              <w:t>3 061 200,00</w:t>
            </w:r>
            <w:r>
              <w:t xml:space="preserve"> </w:t>
            </w:r>
            <w:r w:rsidRPr="00897A5D">
              <w:t>руб.</w:t>
            </w:r>
          </w:p>
          <w:p w:rsidR="00472014" w:rsidRPr="00263866" w:rsidRDefault="00472014" w:rsidP="005A522E">
            <w:pPr>
              <w:rPr>
                <w:sz w:val="26"/>
                <w:szCs w:val="26"/>
              </w:rPr>
            </w:pPr>
            <w:r w:rsidRPr="00263866">
              <w:rPr>
                <w:sz w:val="26"/>
                <w:szCs w:val="26"/>
              </w:rPr>
              <w:t xml:space="preserve">2.  Средства из бюджета муниципального образования </w:t>
            </w:r>
            <w:r>
              <w:rPr>
                <w:sz w:val="26"/>
                <w:szCs w:val="26"/>
              </w:rPr>
              <w:t>Кировское городское поселение</w:t>
            </w:r>
            <w:r w:rsidRPr="00263866">
              <w:rPr>
                <w:sz w:val="26"/>
                <w:szCs w:val="26"/>
              </w:rPr>
              <w:t xml:space="preserve"> Кировского муниципального района Ленинградской области – </w:t>
            </w:r>
            <w:r>
              <w:rPr>
                <w:sz w:val="26"/>
                <w:szCs w:val="26"/>
              </w:rPr>
              <w:t xml:space="preserve">618 989,03 </w:t>
            </w:r>
            <w:r w:rsidRPr="00263866">
              <w:rPr>
                <w:sz w:val="26"/>
                <w:szCs w:val="26"/>
              </w:rPr>
              <w:t>руб.</w:t>
            </w:r>
          </w:p>
          <w:p w:rsidR="00472014" w:rsidRPr="00897A5D" w:rsidRDefault="00472014" w:rsidP="005A522E">
            <w:pPr>
              <w:rPr>
                <w:sz w:val="26"/>
                <w:szCs w:val="26"/>
              </w:rPr>
            </w:pPr>
          </w:p>
        </w:tc>
      </w:tr>
      <w:tr w:rsidR="00472014" w:rsidRPr="0051475C" w:rsidTr="005A522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332B05" w:rsidRDefault="00472014" w:rsidP="005A522E">
            <w:pPr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 xml:space="preserve">Вклад граждан в реализацию </w:t>
            </w:r>
            <w:r>
              <w:rPr>
                <w:sz w:val="26"/>
                <w:szCs w:val="26"/>
              </w:rPr>
              <w:t>П</w:t>
            </w:r>
            <w:r w:rsidRPr="00332B05">
              <w:rPr>
                <w:sz w:val="26"/>
                <w:szCs w:val="26"/>
              </w:rPr>
              <w:t>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332B05" w:rsidRDefault="00472014" w:rsidP="005A522E">
            <w:pPr>
              <w:jc w:val="both"/>
              <w:rPr>
                <w:color w:val="000000"/>
                <w:sz w:val="26"/>
                <w:szCs w:val="26"/>
              </w:rPr>
            </w:pPr>
            <w:r w:rsidRPr="00332B05">
              <w:rPr>
                <w:color w:val="000000"/>
                <w:sz w:val="26"/>
                <w:szCs w:val="26"/>
              </w:rPr>
              <w:t>Вклад граждан (трудовое участие) в реализацию муниципальной программы в соответстви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332B05">
              <w:rPr>
                <w:color w:val="000000"/>
                <w:sz w:val="26"/>
                <w:szCs w:val="26"/>
              </w:rPr>
              <w:t xml:space="preserve"> с протоколами решений инициативной комиссии включает в себя выполнение работ по </w:t>
            </w:r>
            <w:r>
              <w:rPr>
                <w:color w:val="000000"/>
                <w:sz w:val="26"/>
                <w:szCs w:val="26"/>
              </w:rPr>
              <w:t>планировке территории ручным способом</w:t>
            </w:r>
            <w:r w:rsidRPr="00332B05">
              <w:rPr>
                <w:color w:val="000000"/>
                <w:sz w:val="26"/>
                <w:szCs w:val="26"/>
              </w:rPr>
              <w:t xml:space="preserve"> по адрес</w:t>
            </w:r>
            <w:r>
              <w:rPr>
                <w:color w:val="000000"/>
                <w:sz w:val="26"/>
                <w:szCs w:val="26"/>
              </w:rPr>
              <w:t xml:space="preserve">у </w:t>
            </w:r>
            <w:r w:rsidRPr="00332B05">
              <w:rPr>
                <w:color w:val="000000"/>
                <w:sz w:val="26"/>
                <w:szCs w:val="26"/>
              </w:rPr>
              <w:t>выполнения данной программы.</w:t>
            </w:r>
          </w:p>
        </w:tc>
      </w:tr>
      <w:tr w:rsidR="00472014" w:rsidRPr="0051475C" w:rsidTr="005A522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332B05" w:rsidRDefault="00472014" w:rsidP="005A522E">
            <w:pPr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>Задачи и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332B05" w:rsidRDefault="00472014" w:rsidP="005A522E">
            <w:pPr>
              <w:jc w:val="both"/>
              <w:rPr>
                <w:color w:val="000000"/>
                <w:sz w:val="26"/>
                <w:szCs w:val="26"/>
              </w:rPr>
            </w:pPr>
            <w:r w:rsidRPr="00332B05">
              <w:rPr>
                <w:color w:val="000000"/>
                <w:sz w:val="26"/>
                <w:szCs w:val="26"/>
              </w:rPr>
              <w:t>1. Развитие и поддержка инициатив жителей.</w:t>
            </w:r>
          </w:p>
          <w:p w:rsidR="00472014" w:rsidRPr="00332B05" w:rsidRDefault="00472014" w:rsidP="005A522E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  <w:r w:rsidRPr="00332B05">
              <w:rPr>
                <w:color w:val="000000"/>
                <w:sz w:val="26"/>
                <w:szCs w:val="26"/>
              </w:rPr>
              <w:t xml:space="preserve">Приведение в качественное состояние элементов благоустройства. </w:t>
            </w:r>
          </w:p>
        </w:tc>
      </w:tr>
      <w:tr w:rsidR="00472014" w:rsidRPr="0051475C" w:rsidTr="005A522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332B05" w:rsidRDefault="00472014" w:rsidP="005A522E">
            <w:pPr>
              <w:spacing w:line="228" w:lineRule="auto"/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П</w:t>
            </w:r>
            <w:r w:rsidRPr="00332B05">
              <w:rPr>
                <w:sz w:val="26"/>
                <w:szCs w:val="26"/>
              </w:rPr>
              <w:t>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332B05" w:rsidRDefault="00472014" w:rsidP="005A522E">
            <w:pPr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 xml:space="preserve">Администрация муниципального образования </w:t>
            </w:r>
            <w:r>
              <w:rPr>
                <w:sz w:val="26"/>
                <w:szCs w:val="26"/>
              </w:rPr>
              <w:t xml:space="preserve">Кировское городское поселение </w:t>
            </w:r>
            <w:r w:rsidRPr="00332B05">
              <w:rPr>
                <w:sz w:val="26"/>
                <w:szCs w:val="26"/>
              </w:rPr>
              <w:t>Кировского муниципального района Ленинградской области</w:t>
            </w:r>
            <w:r>
              <w:rPr>
                <w:sz w:val="26"/>
                <w:szCs w:val="26"/>
              </w:rPr>
              <w:t xml:space="preserve"> (администрация МО «Кировск»)</w:t>
            </w:r>
          </w:p>
        </w:tc>
      </w:tr>
      <w:tr w:rsidR="00472014" w:rsidRPr="0051475C" w:rsidTr="005A522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332B05" w:rsidRDefault="00472014" w:rsidP="005A522E">
            <w:pPr>
              <w:spacing w:line="228" w:lineRule="auto"/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 xml:space="preserve">Планируемые результаты </w:t>
            </w:r>
            <w:r>
              <w:rPr>
                <w:sz w:val="26"/>
                <w:szCs w:val="26"/>
              </w:rPr>
              <w:t>П</w:t>
            </w:r>
            <w:r w:rsidRPr="00332B05">
              <w:rPr>
                <w:sz w:val="26"/>
                <w:szCs w:val="26"/>
              </w:rPr>
              <w:t>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Default="00472014" w:rsidP="005A522E">
            <w:pPr>
              <w:ind w:left="-38" w:firstLine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332B05">
              <w:rPr>
                <w:sz w:val="26"/>
                <w:szCs w:val="26"/>
              </w:rPr>
              <w:t>Повышение уровня благоустройства</w:t>
            </w:r>
            <w:r>
              <w:rPr>
                <w:sz w:val="26"/>
                <w:szCs w:val="26"/>
              </w:rPr>
              <w:t>;</w:t>
            </w:r>
          </w:p>
          <w:p w:rsidR="00472014" w:rsidRPr="00F87F6B" w:rsidRDefault="00472014" w:rsidP="005A522E">
            <w:pPr>
              <w:ind w:left="-38" w:firstLine="38"/>
              <w:rPr>
                <w:sz w:val="26"/>
                <w:szCs w:val="26"/>
              </w:rPr>
            </w:pPr>
            <w:r w:rsidRPr="00F87F6B">
              <w:rPr>
                <w:sz w:val="26"/>
                <w:szCs w:val="26"/>
              </w:rPr>
              <w:t xml:space="preserve">2 Создание комфортных и безопасных условий для отдыха </w:t>
            </w:r>
            <w:r>
              <w:rPr>
                <w:sz w:val="26"/>
                <w:szCs w:val="26"/>
              </w:rPr>
              <w:t>детей</w:t>
            </w:r>
            <w:r w:rsidRPr="00F87F6B">
              <w:rPr>
                <w:sz w:val="26"/>
                <w:szCs w:val="26"/>
              </w:rPr>
              <w:t>;</w:t>
            </w:r>
          </w:p>
          <w:p w:rsidR="00472014" w:rsidRPr="00332B05" w:rsidRDefault="00472014" w:rsidP="005A522E">
            <w:pPr>
              <w:ind w:left="-38" w:firstLine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 </w:t>
            </w:r>
            <w:r w:rsidRPr="00332B05">
              <w:rPr>
                <w:sz w:val="26"/>
                <w:szCs w:val="26"/>
              </w:rPr>
              <w:t>Активизация участия граждан в решении вопросов местного значения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472014" w:rsidRDefault="00472014" w:rsidP="00472014">
      <w:pPr>
        <w:ind w:firstLine="708"/>
        <w:jc w:val="center"/>
        <w:rPr>
          <w:b/>
          <w:sz w:val="28"/>
          <w:szCs w:val="28"/>
        </w:rPr>
      </w:pPr>
    </w:p>
    <w:p w:rsidR="00472014" w:rsidRDefault="00472014" w:rsidP="00472014">
      <w:pPr>
        <w:rPr>
          <w:b/>
        </w:rPr>
      </w:pPr>
    </w:p>
    <w:p w:rsidR="00472014" w:rsidRPr="00E6194E" w:rsidRDefault="00472014" w:rsidP="00472014">
      <w:pPr>
        <w:jc w:val="center"/>
        <w:rPr>
          <w:b/>
          <w:bCs/>
        </w:rPr>
      </w:pPr>
      <w:r w:rsidRPr="00E6194E">
        <w:rPr>
          <w:b/>
          <w:bCs/>
        </w:rPr>
        <w:t>Перечень мероприятий муниципальной программы</w:t>
      </w:r>
    </w:p>
    <w:p w:rsidR="00472014" w:rsidRPr="00553FA5" w:rsidRDefault="00472014" w:rsidP="00472014">
      <w:pPr>
        <w:jc w:val="center"/>
        <w:rPr>
          <w:b/>
        </w:rPr>
      </w:pPr>
      <w:r w:rsidRPr="00553FA5">
        <w:rPr>
          <w:b/>
        </w:rPr>
        <w:t>«О содействии участию населения в осуществлении местного самоуправления в иных формах на территории административного центра муни</w:t>
      </w:r>
      <w:r>
        <w:rPr>
          <w:b/>
        </w:rPr>
        <w:t>ципального образования Кировское городское поселение</w:t>
      </w:r>
      <w:r w:rsidRPr="00553FA5">
        <w:rPr>
          <w:b/>
        </w:rPr>
        <w:t xml:space="preserve"> Кировского муниципального района Ленинградской области</w:t>
      </w:r>
      <w:r>
        <w:rPr>
          <w:b/>
        </w:rPr>
        <w:t xml:space="preserve"> на 2024 год</w:t>
      </w:r>
      <w:r w:rsidRPr="00553FA5">
        <w:rPr>
          <w:b/>
        </w:rPr>
        <w:t>»</w:t>
      </w:r>
    </w:p>
    <w:p w:rsidR="00472014" w:rsidRPr="00E6194E" w:rsidRDefault="00472014" w:rsidP="00472014">
      <w:pPr>
        <w:jc w:val="center"/>
        <w:rPr>
          <w:b/>
        </w:rPr>
      </w:pPr>
    </w:p>
    <w:tbl>
      <w:tblPr>
        <w:tblW w:w="10916" w:type="dxa"/>
        <w:tblInd w:w="-743" w:type="dxa"/>
        <w:tblLayout w:type="fixed"/>
        <w:tblLook w:val="00A0"/>
      </w:tblPr>
      <w:tblGrid>
        <w:gridCol w:w="425"/>
        <w:gridCol w:w="2553"/>
        <w:gridCol w:w="1842"/>
        <w:gridCol w:w="1796"/>
        <w:gridCol w:w="2032"/>
        <w:gridCol w:w="851"/>
        <w:gridCol w:w="1417"/>
      </w:tblGrid>
      <w:tr w:rsidR="00472014" w:rsidRPr="005E4B99" w:rsidTr="005A522E">
        <w:trPr>
          <w:trHeight w:val="20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625EA" w:rsidRDefault="00472014" w:rsidP="005A522E">
            <w:pPr>
              <w:jc w:val="center"/>
            </w:pPr>
            <w:r w:rsidRPr="000625EA">
              <w:t xml:space="preserve">N </w:t>
            </w:r>
            <w:proofErr w:type="spellStart"/>
            <w:proofErr w:type="gramStart"/>
            <w:r w:rsidRPr="000625EA">
              <w:t>п</w:t>
            </w:r>
            <w:proofErr w:type="spellEnd"/>
            <w:proofErr w:type="gramEnd"/>
            <w:r w:rsidRPr="000625EA">
              <w:t>/</w:t>
            </w:r>
            <w:proofErr w:type="spellStart"/>
            <w:r w:rsidRPr="000625EA">
              <w:t>п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625EA" w:rsidRDefault="00472014" w:rsidP="005A522E">
            <w:pPr>
              <w:jc w:val="center"/>
            </w:pPr>
            <w:r w:rsidRPr="000625EA">
              <w:t>Мероприят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625EA" w:rsidRDefault="00472014" w:rsidP="005A522E">
            <w:pPr>
              <w:jc w:val="center"/>
            </w:pPr>
            <w:r w:rsidRPr="000625EA">
              <w:t>Источники финансир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625EA" w:rsidRDefault="00472014" w:rsidP="005A522E">
            <w:pPr>
              <w:jc w:val="center"/>
            </w:pPr>
            <w:r w:rsidRPr="000625EA">
              <w:t>Объемы финансирования в 20</w:t>
            </w:r>
            <w:r>
              <w:t>24</w:t>
            </w:r>
            <w:r w:rsidRPr="000625EA">
              <w:t xml:space="preserve"> году, руб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2014" w:rsidRPr="000625EA" w:rsidRDefault="00472014" w:rsidP="005A522E">
            <w:pPr>
              <w:jc w:val="center"/>
            </w:pPr>
            <w:r w:rsidRPr="000625EA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2014" w:rsidRPr="000625EA" w:rsidRDefault="00472014" w:rsidP="005A522E">
            <w:pPr>
              <w:jc w:val="center"/>
            </w:pPr>
            <w:r w:rsidRPr="000625EA">
              <w:t xml:space="preserve">Ед. </w:t>
            </w:r>
            <w:proofErr w:type="spellStart"/>
            <w:proofErr w:type="gramStart"/>
            <w:r w:rsidRPr="000625EA">
              <w:t>изме-р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2014" w:rsidRPr="000625EA" w:rsidRDefault="00472014" w:rsidP="005A522E">
            <w:pPr>
              <w:jc w:val="center"/>
            </w:pPr>
            <w:r w:rsidRPr="000625EA">
              <w:t>Значение показателя</w:t>
            </w:r>
          </w:p>
        </w:tc>
      </w:tr>
      <w:tr w:rsidR="00472014" w:rsidRPr="00CD2A97" w:rsidTr="005A522E">
        <w:trPr>
          <w:trHeight w:val="84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CD2A97" w:rsidRDefault="00472014" w:rsidP="005A522E">
            <w:pPr>
              <w:jc w:val="center"/>
              <w:rPr>
                <w:sz w:val="20"/>
                <w:szCs w:val="20"/>
              </w:rPr>
            </w:pPr>
            <w:r w:rsidRPr="00CD2A97">
              <w:rPr>
                <w:sz w:val="20"/>
                <w:szCs w:val="20"/>
              </w:rPr>
              <w:t>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r w:rsidRPr="00A56F8B">
              <w:t xml:space="preserve">Ремонт детской игровой площадки «Дорожно-постовая служба» с установкой нового игрового оборудования в Парке культуры и отдыха города Кировска Ленинград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r w:rsidRPr="00A56F8B">
              <w:t>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jc w:val="center"/>
            </w:pPr>
            <w:r w:rsidRPr="00D12C0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 680 189,03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jc w:val="center"/>
            </w:pPr>
          </w:p>
          <w:p w:rsidR="00472014" w:rsidRPr="00A56F8B" w:rsidRDefault="00472014" w:rsidP="005A522E">
            <w:pPr>
              <w:jc w:val="center"/>
            </w:pPr>
            <w:r w:rsidRPr="00A6001B">
              <w:t>Ремонт</w:t>
            </w:r>
            <w:r w:rsidRPr="00A56F8B">
              <w:t xml:space="preserve"> детской игровой площад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jc w:val="center"/>
            </w:pPr>
          </w:p>
          <w:p w:rsidR="00472014" w:rsidRPr="00A56F8B" w:rsidRDefault="00472014" w:rsidP="005A522E">
            <w:pPr>
              <w:jc w:val="center"/>
            </w:pPr>
          </w:p>
          <w:p w:rsidR="00472014" w:rsidRPr="00A56F8B" w:rsidRDefault="00472014" w:rsidP="005A522E">
            <w:pPr>
              <w:jc w:val="center"/>
            </w:pPr>
          </w:p>
          <w:p w:rsidR="00472014" w:rsidRPr="00A56F8B" w:rsidRDefault="00472014" w:rsidP="005A522E">
            <w:pPr>
              <w:jc w:val="center"/>
            </w:pPr>
            <w:proofErr w:type="spellStart"/>
            <w:proofErr w:type="gramStart"/>
            <w:r w:rsidRPr="00A56F8B">
              <w:t>Шт</w:t>
            </w:r>
            <w:proofErr w:type="spellEnd"/>
            <w:proofErr w:type="gramEnd"/>
          </w:p>
          <w:p w:rsidR="00472014" w:rsidRPr="00A56F8B" w:rsidRDefault="00472014" w:rsidP="005A522E">
            <w:pPr>
              <w:jc w:val="center"/>
            </w:pPr>
          </w:p>
          <w:p w:rsidR="00472014" w:rsidRPr="00A56F8B" w:rsidRDefault="00472014" w:rsidP="005A522E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jc w:val="center"/>
            </w:pPr>
          </w:p>
          <w:p w:rsidR="00472014" w:rsidRPr="00A56F8B" w:rsidRDefault="00472014" w:rsidP="005A522E">
            <w:pPr>
              <w:jc w:val="center"/>
            </w:pPr>
          </w:p>
          <w:p w:rsidR="00472014" w:rsidRPr="00A56F8B" w:rsidRDefault="00472014" w:rsidP="005A522E">
            <w:pPr>
              <w:jc w:val="center"/>
            </w:pPr>
          </w:p>
          <w:p w:rsidR="00472014" w:rsidRPr="00A56F8B" w:rsidRDefault="00472014" w:rsidP="005A522E">
            <w:pPr>
              <w:jc w:val="center"/>
            </w:pPr>
            <w:r w:rsidRPr="00A56F8B">
              <w:t>1</w:t>
            </w:r>
          </w:p>
          <w:p w:rsidR="00472014" w:rsidRPr="00A56F8B" w:rsidRDefault="00472014" w:rsidP="005A522E">
            <w:pPr>
              <w:jc w:val="center"/>
            </w:pPr>
          </w:p>
          <w:p w:rsidR="00472014" w:rsidRPr="00A56F8B" w:rsidRDefault="00472014" w:rsidP="005A522E">
            <w:pPr>
              <w:jc w:val="center"/>
            </w:pPr>
          </w:p>
        </w:tc>
      </w:tr>
      <w:tr w:rsidR="00472014" w:rsidRPr="00CD2A97" w:rsidTr="005A522E">
        <w:trPr>
          <w:trHeight w:val="6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CD2A97" w:rsidRDefault="00472014" w:rsidP="005A5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A56F8B" w:rsidRDefault="00472014" w:rsidP="005A522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r w:rsidRPr="00A56F8B">
              <w:t>Средства из бюджета Ленинградской обла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jc w:val="center"/>
            </w:pPr>
          </w:p>
          <w:p w:rsidR="00472014" w:rsidRPr="00A56F8B" w:rsidRDefault="00472014" w:rsidP="005A522E">
            <w:pPr>
              <w:jc w:val="center"/>
            </w:pPr>
            <w:r w:rsidRPr="00A56F8B">
              <w:t>3 061 200,00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jc w:val="center"/>
            </w:pPr>
          </w:p>
        </w:tc>
      </w:tr>
      <w:tr w:rsidR="00472014" w:rsidRPr="00CD2A97" w:rsidTr="005A522E">
        <w:trPr>
          <w:trHeight w:val="8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CD2A97" w:rsidRDefault="00472014" w:rsidP="005A5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r w:rsidRPr="00A56F8B">
              <w:t>Средства из бюджета МО «Кировск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jc w:val="center"/>
            </w:pPr>
          </w:p>
          <w:p w:rsidR="00472014" w:rsidRPr="00A56F8B" w:rsidRDefault="00472014" w:rsidP="00472014">
            <w:pPr>
              <w:jc w:val="center"/>
            </w:pPr>
            <w:r w:rsidRPr="00A56F8B">
              <w:t>618 </w:t>
            </w:r>
            <w:r>
              <w:t>9</w:t>
            </w:r>
            <w:r w:rsidRPr="00A56F8B">
              <w:t>89,03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jc w:val="center"/>
            </w:pPr>
          </w:p>
        </w:tc>
      </w:tr>
      <w:tr w:rsidR="00472014" w:rsidRPr="00CD2A97" w:rsidTr="005A522E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CD2A97" w:rsidRDefault="00472014" w:rsidP="005A52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rPr>
                <w:b/>
              </w:rPr>
            </w:pPr>
            <w:r w:rsidRPr="00A56F8B">
              <w:rPr>
                <w:b/>
              </w:rPr>
              <w:t>ИТОГО:</w:t>
            </w:r>
          </w:p>
          <w:p w:rsidR="00472014" w:rsidRPr="00A56F8B" w:rsidRDefault="00472014" w:rsidP="005A522E">
            <w:pPr>
              <w:rPr>
                <w:b/>
              </w:rPr>
            </w:pPr>
            <w:r w:rsidRPr="00A56F8B">
              <w:rPr>
                <w:b/>
              </w:rPr>
              <w:t>в том числе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jc w:val="center"/>
              <w:rPr>
                <w:b/>
              </w:rPr>
            </w:pPr>
            <w:r w:rsidRPr="00472014">
              <w:rPr>
                <w:b/>
              </w:rPr>
              <w:t>3 680 189,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rPr>
                <w:b/>
              </w:rPr>
            </w:pPr>
          </w:p>
        </w:tc>
      </w:tr>
      <w:tr w:rsidR="00472014" w:rsidRPr="00CD2A97" w:rsidTr="005A522E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CD2A97" w:rsidRDefault="00472014" w:rsidP="005A52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rPr>
                <w:b/>
              </w:rPr>
            </w:pPr>
            <w:r w:rsidRPr="00A56F8B">
              <w:rPr>
                <w:b/>
              </w:rPr>
              <w:t>Средства из бюджета Ленинградской обла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jc w:val="center"/>
              <w:rPr>
                <w:b/>
              </w:rPr>
            </w:pPr>
            <w:r w:rsidRPr="00A56F8B">
              <w:rPr>
                <w:b/>
              </w:rPr>
              <w:t>3 061 2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rPr>
                <w:b/>
              </w:rPr>
            </w:pPr>
          </w:p>
        </w:tc>
      </w:tr>
      <w:tr w:rsidR="00472014" w:rsidRPr="00CD2A97" w:rsidTr="005A522E">
        <w:trPr>
          <w:trHeight w:val="5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CD2A97" w:rsidRDefault="00472014" w:rsidP="005A52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rPr>
                <w:b/>
              </w:rPr>
            </w:pPr>
            <w:r w:rsidRPr="00A56F8B">
              <w:rPr>
                <w:b/>
              </w:rPr>
              <w:t>Средства из бюджета МО «Кировск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472014">
            <w:pPr>
              <w:jc w:val="center"/>
              <w:rPr>
                <w:b/>
              </w:rPr>
            </w:pPr>
            <w:r w:rsidRPr="00A56F8B">
              <w:rPr>
                <w:b/>
              </w:rPr>
              <w:t>618 </w:t>
            </w:r>
            <w:r>
              <w:rPr>
                <w:b/>
              </w:rPr>
              <w:t>9</w:t>
            </w:r>
            <w:r w:rsidRPr="00A56F8B">
              <w:rPr>
                <w:b/>
              </w:rPr>
              <w:t>89,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rPr>
                <w:b/>
              </w:rPr>
            </w:pPr>
          </w:p>
        </w:tc>
      </w:tr>
    </w:tbl>
    <w:p w:rsidR="00472014" w:rsidRDefault="00472014" w:rsidP="00472014"/>
    <w:p w:rsidR="00472014" w:rsidRDefault="00472014" w:rsidP="00472014">
      <w:pPr>
        <w:ind w:firstLine="708"/>
        <w:jc w:val="center"/>
        <w:rPr>
          <w:b/>
          <w:sz w:val="28"/>
          <w:szCs w:val="28"/>
        </w:rPr>
      </w:pPr>
    </w:p>
    <w:p w:rsidR="00472014" w:rsidRPr="00553FA5" w:rsidRDefault="00472014" w:rsidP="00472014">
      <w:pPr>
        <w:jc w:val="center"/>
        <w:rPr>
          <w:b/>
        </w:rPr>
      </w:pPr>
      <w:r w:rsidRPr="00AD5401">
        <w:rPr>
          <w:b/>
        </w:rPr>
        <w:t>Вклад граждан (трудовое участие) в реализацию муниципальной программы</w:t>
      </w:r>
      <w:r w:rsidRPr="004C2FD8">
        <w:rPr>
          <w:b/>
          <w:sz w:val="28"/>
          <w:szCs w:val="28"/>
        </w:rPr>
        <w:t xml:space="preserve"> </w:t>
      </w:r>
      <w:r w:rsidRPr="00553FA5">
        <w:rPr>
          <w:b/>
        </w:rPr>
        <w:t xml:space="preserve">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</w:r>
      <w:r>
        <w:rPr>
          <w:b/>
        </w:rPr>
        <w:t>Кировское городское поселение</w:t>
      </w:r>
      <w:r w:rsidRPr="00553FA5">
        <w:rPr>
          <w:b/>
        </w:rPr>
        <w:t xml:space="preserve"> Кировского муниципального района Ленинградской области</w:t>
      </w:r>
      <w:r>
        <w:rPr>
          <w:b/>
        </w:rPr>
        <w:t xml:space="preserve"> на 2024 год</w:t>
      </w:r>
      <w:r w:rsidRPr="00553FA5">
        <w:rPr>
          <w:b/>
        </w:rPr>
        <w:t>»</w:t>
      </w:r>
    </w:p>
    <w:p w:rsidR="00472014" w:rsidRPr="00E6194E" w:rsidRDefault="00472014" w:rsidP="00472014">
      <w:pPr>
        <w:jc w:val="center"/>
        <w:rPr>
          <w:b/>
        </w:rPr>
      </w:pPr>
    </w:p>
    <w:p w:rsidR="00472014" w:rsidRPr="00D36F4E" w:rsidRDefault="00472014" w:rsidP="00472014">
      <w:pPr>
        <w:ind w:firstLine="708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2204"/>
        <w:gridCol w:w="2142"/>
        <w:gridCol w:w="1672"/>
        <w:gridCol w:w="1553"/>
        <w:gridCol w:w="1406"/>
      </w:tblGrid>
      <w:tr w:rsidR="00472014" w:rsidRPr="00D73D8F" w:rsidTr="005A522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D5401" w:rsidRDefault="00472014" w:rsidP="005A522E">
            <w:pPr>
              <w:jc w:val="center"/>
            </w:pPr>
            <w:r w:rsidRPr="00AD5401">
              <w:t xml:space="preserve">№ </w:t>
            </w:r>
            <w:proofErr w:type="spellStart"/>
            <w:proofErr w:type="gramStart"/>
            <w:r w:rsidRPr="00AD5401">
              <w:t>п</w:t>
            </w:r>
            <w:proofErr w:type="spellEnd"/>
            <w:proofErr w:type="gramEnd"/>
            <w:r w:rsidRPr="00AD5401">
              <w:t>/</w:t>
            </w:r>
            <w:proofErr w:type="spellStart"/>
            <w:r w:rsidRPr="00AD5401">
              <w:t>п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D5401" w:rsidRDefault="00472014" w:rsidP="005A522E">
            <w:pPr>
              <w:jc w:val="center"/>
            </w:pPr>
            <w:r w:rsidRPr="00AD5401">
              <w:t>Мероприятие программ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D5401" w:rsidRDefault="00472014" w:rsidP="005A522E">
            <w:pPr>
              <w:jc w:val="center"/>
            </w:pPr>
            <w:r w:rsidRPr="00AD5401">
              <w:t>Описание рабо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D5401" w:rsidRDefault="00472014" w:rsidP="005A522E">
            <w:pPr>
              <w:jc w:val="center"/>
            </w:pPr>
            <w:r w:rsidRPr="00AD5401">
              <w:t>Трудовые затраты, количество человеко-час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D5401" w:rsidRDefault="00472014" w:rsidP="005A522E">
            <w:pPr>
              <w:jc w:val="center"/>
            </w:pPr>
            <w:r w:rsidRPr="00AD5401">
              <w:t>Стоимость одного человека-часа,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D5401" w:rsidRDefault="00472014" w:rsidP="005A522E">
            <w:pPr>
              <w:jc w:val="center"/>
            </w:pPr>
            <w:r w:rsidRPr="00AD5401">
              <w:t>Стоимость трудовых затрат, руб.</w:t>
            </w:r>
          </w:p>
        </w:tc>
      </w:tr>
      <w:tr w:rsidR="00472014" w:rsidRPr="00D73D8F" w:rsidTr="005A522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D5401" w:rsidRDefault="00472014" w:rsidP="005A522E">
            <w:pPr>
              <w:jc w:val="center"/>
            </w:pPr>
            <w:r w:rsidRPr="00AD5401">
              <w:t>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D5401" w:rsidRDefault="00472014" w:rsidP="005A522E">
            <w:r w:rsidRPr="002564D6">
              <w:t>Ремонт детской игровой площадки «Дорожно-постовая служба» с установкой нового игрового оборудования в Парке культуры и отдыха города Кировска Ленинградско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Default="00472014" w:rsidP="005A522E">
            <w:pPr>
              <w:jc w:val="center"/>
            </w:pPr>
          </w:p>
          <w:p w:rsidR="00472014" w:rsidRDefault="00472014" w:rsidP="005A522E">
            <w:pPr>
              <w:jc w:val="center"/>
            </w:pPr>
          </w:p>
          <w:p w:rsidR="00472014" w:rsidRPr="00AD5401" w:rsidRDefault="00472014" w:rsidP="005A522E">
            <w:pPr>
              <w:jc w:val="center"/>
            </w:pPr>
            <w:r>
              <w:t>Планировка площадей ручным способ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Default="00472014" w:rsidP="005A522E">
            <w:pPr>
              <w:jc w:val="center"/>
            </w:pPr>
          </w:p>
          <w:p w:rsidR="00472014" w:rsidRDefault="00472014" w:rsidP="005A522E">
            <w:pPr>
              <w:jc w:val="center"/>
            </w:pPr>
          </w:p>
          <w:p w:rsidR="00472014" w:rsidRPr="00AD5401" w:rsidRDefault="00472014" w:rsidP="005A522E">
            <w:pPr>
              <w:jc w:val="center"/>
            </w:pPr>
            <w:r>
              <w:t>8,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Default="00472014" w:rsidP="005A522E">
            <w:pPr>
              <w:jc w:val="center"/>
            </w:pPr>
          </w:p>
          <w:p w:rsidR="00472014" w:rsidRDefault="00472014" w:rsidP="005A522E">
            <w:pPr>
              <w:jc w:val="center"/>
            </w:pPr>
          </w:p>
          <w:p w:rsidR="00472014" w:rsidRPr="00AD5401" w:rsidRDefault="00472014" w:rsidP="005A522E">
            <w:pPr>
              <w:jc w:val="center"/>
            </w:pPr>
            <w:r>
              <w:t>294,6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Default="00472014" w:rsidP="005A522E">
            <w:pPr>
              <w:jc w:val="center"/>
            </w:pPr>
          </w:p>
          <w:p w:rsidR="00472014" w:rsidRDefault="00472014" w:rsidP="005A522E">
            <w:pPr>
              <w:jc w:val="center"/>
            </w:pPr>
          </w:p>
          <w:p w:rsidR="00472014" w:rsidRPr="00AD5401" w:rsidRDefault="00472014" w:rsidP="005A522E">
            <w:pPr>
              <w:jc w:val="center"/>
            </w:pPr>
            <w:r>
              <w:t>2 536,59</w:t>
            </w:r>
          </w:p>
        </w:tc>
      </w:tr>
      <w:tr w:rsidR="00472014" w:rsidRPr="00E964AD" w:rsidTr="005A522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D5401" w:rsidRDefault="00472014" w:rsidP="005A522E">
            <w:pPr>
              <w:jc w:val="center"/>
              <w:rPr>
                <w:b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D5401" w:rsidRDefault="00472014" w:rsidP="005A522E">
            <w:pPr>
              <w:rPr>
                <w:b/>
              </w:rPr>
            </w:pPr>
            <w:r w:rsidRPr="00AD5401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D5401" w:rsidRDefault="00472014" w:rsidP="005A522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D5401" w:rsidRDefault="00472014" w:rsidP="005A522E">
            <w:pPr>
              <w:jc w:val="center"/>
              <w:rPr>
                <w:b/>
              </w:rPr>
            </w:pPr>
            <w:r>
              <w:rPr>
                <w:b/>
              </w:rPr>
              <w:t>8,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D5401" w:rsidRDefault="00472014" w:rsidP="005A522E">
            <w:pPr>
              <w:jc w:val="center"/>
              <w:rPr>
                <w:b/>
              </w:rPr>
            </w:pPr>
            <w:r>
              <w:rPr>
                <w:b/>
              </w:rPr>
              <w:t>294,6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D5401" w:rsidRDefault="00472014" w:rsidP="005A522E">
            <w:pPr>
              <w:jc w:val="center"/>
              <w:rPr>
                <w:b/>
              </w:rPr>
            </w:pPr>
            <w:r>
              <w:rPr>
                <w:b/>
              </w:rPr>
              <w:t>2 536,59</w:t>
            </w:r>
          </w:p>
        </w:tc>
      </w:tr>
    </w:tbl>
    <w:p w:rsidR="00472014" w:rsidRDefault="00472014" w:rsidP="00472014">
      <w:pPr>
        <w:jc w:val="center"/>
        <w:rPr>
          <w:b/>
          <w:sz w:val="28"/>
          <w:szCs w:val="28"/>
        </w:rPr>
      </w:pPr>
    </w:p>
    <w:p w:rsidR="00472014" w:rsidRDefault="00472014" w:rsidP="00472014"/>
    <w:p w:rsidR="00472014" w:rsidRPr="009534F1" w:rsidRDefault="00472014" w:rsidP="00472014">
      <w:pPr>
        <w:autoSpaceDE w:val="0"/>
        <w:autoSpaceDN w:val="0"/>
        <w:adjustRightInd w:val="0"/>
        <w:ind w:left="5103"/>
        <w:jc w:val="center"/>
      </w:pPr>
      <w:r>
        <w:rPr>
          <w:b/>
        </w:rPr>
        <w:br w:type="page"/>
      </w:r>
      <w:r>
        <w:t>Приложение 2</w:t>
      </w:r>
    </w:p>
    <w:p w:rsidR="00472014" w:rsidRPr="009534F1" w:rsidRDefault="00472014" w:rsidP="00472014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к постановлению администрации</w:t>
      </w:r>
    </w:p>
    <w:p w:rsidR="00472014" w:rsidRPr="009534F1" w:rsidRDefault="00472014" w:rsidP="00472014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Кировского городского поселение</w:t>
      </w:r>
      <w:r>
        <w:t xml:space="preserve"> </w:t>
      </w:r>
      <w:r w:rsidRPr="009534F1">
        <w:t>Кировского муниципального района</w:t>
      </w:r>
    </w:p>
    <w:p w:rsidR="00472014" w:rsidRDefault="00472014" w:rsidP="00472014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Ленинградской области</w:t>
      </w:r>
    </w:p>
    <w:p w:rsidR="00472014" w:rsidRPr="009534F1" w:rsidRDefault="00472014" w:rsidP="00472014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>
        <w:t xml:space="preserve">от </w:t>
      </w:r>
      <w:r w:rsidR="001C43B9">
        <w:t xml:space="preserve">23 января </w:t>
      </w:r>
      <w:r>
        <w:t>202</w:t>
      </w:r>
      <w:r w:rsidR="008C3B25">
        <w:t>4</w:t>
      </w:r>
      <w:r>
        <w:t xml:space="preserve"> г. №</w:t>
      </w:r>
      <w:r w:rsidR="001C43B9">
        <w:t xml:space="preserve"> 45</w:t>
      </w:r>
    </w:p>
    <w:p w:rsidR="00EA0431" w:rsidRDefault="00EA0431" w:rsidP="00472014">
      <w:pPr>
        <w:autoSpaceDE w:val="0"/>
        <w:autoSpaceDN w:val="0"/>
        <w:adjustRightInd w:val="0"/>
        <w:jc w:val="center"/>
        <w:rPr>
          <w:b/>
          <w:bCs/>
        </w:rPr>
      </w:pPr>
    </w:p>
    <w:p w:rsidR="00472014" w:rsidRDefault="00472014" w:rsidP="00472014">
      <w:pPr>
        <w:autoSpaceDE w:val="0"/>
        <w:autoSpaceDN w:val="0"/>
        <w:adjustRightInd w:val="0"/>
        <w:jc w:val="center"/>
        <w:rPr>
          <w:b/>
          <w:bCs/>
        </w:rPr>
      </w:pPr>
      <w:r w:rsidRPr="00EB4BB6">
        <w:rPr>
          <w:b/>
          <w:bCs/>
        </w:rPr>
        <w:t xml:space="preserve">Комплекс процессных мероприятий № 4 </w:t>
      </w:r>
    </w:p>
    <w:p w:rsidR="00472014" w:rsidRPr="00EB4BB6" w:rsidRDefault="00472014" w:rsidP="00472014">
      <w:pPr>
        <w:autoSpaceDE w:val="0"/>
        <w:autoSpaceDN w:val="0"/>
        <w:adjustRightInd w:val="0"/>
        <w:jc w:val="center"/>
        <w:rPr>
          <w:b/>
          <w:bCs/>
        </w:rPr>
      </w:pPr>
      <w:r w:rsidRPr="00EB4BB6">
        <w:rPr>
          <w:b/>
          <w:bCs/>
        </w:rPr>
        <w:t>«Благоустройство территорий МО «Кировск»»</w:t>
      </w:r>
    </w:p>
    <w:p w:rsidR="00472014" w:rsidRDefault="00472014" w:rsidP="00472014">
      <w:pPr>
        <w:autoSpaceDE w:val="0"/>
        <w:autoSpaceDN w:val="0"/>
        <w:adjustRightInd w:val="0"/>
      </w:pPr>
    </w:p>
    <w:p w:rsidR="00472014" w:rsidRPr="00EB4BB6" w:rsidRDefault="00472014" w:rsidP="00472014">
      <w:pPr>
        <w:autoSpaceDE w:val="0"/>
        <w:autoSpaceDN w:val="0"/>
        <w:adjustRightInd w:val="0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472014" w:rsidRPr="00EB4BB6" w:rsidTr="005A522E">
        <w:tc>
          <w:tcPr>
            <w:tcW w:w="2448" w:type="dxa"/>
          </w:tcPr>
          <w:p w:rsidR="00472014" w:rsidRPr="00EB4BB6" w:rsidRDefault="00472014" w:rsidP="005A522E">
            <w:pPr>
              <w:autoSpaceDE w:val="0"/>
              <w:autoSpaceDN w:val="0"/>
              <w:adjustRightInd w:val="0"/>
              <w:jc w:val="center"/>
            </w:pPr>
            <w:r w:rsidRPr="00EB4BB6">
              <w:t>Наименование мероприятия</w:t>
            </w:r>
          </w:p>
        </w:tc>
        <w:tc>
          <w:tcPr>
            <w:tcW w:w="7380" w:type="dxa"/>
          </w:tcPr>
          <w:p w:rsidR="00472014" w:rsidRPr="00EB4BB6" w:rsidRDefault="00472014" w:rsidP="005A522E">
            <w:pPr>
              <w:autoSpaceDE w:val="0"/>
              <w:autoSpaceDN w:val="0"/>
              <w:adjustRightInd w:val="0"/>
              <w:jc w:val="both"/>
            </w:pPr>
            <w:r w:rsidRPr="00EB4BB6">
              <w:t>Благоустройство территорий МО «Кировск» Кировского муниципального района Ленинградской области на 2022-2024 годы</w:t>
            </w:r>
          </w:p>
        </w:tc>
      </w:tr>
      <w:tr w:rsidR="00472014" w:rsidRPr="00EB4BB6" w:rsidTr="005A522E">
        <w:tc>
          <w:tcPr>
            <w:tcW w:w="2448" w:type="dxa"/>
          </w:tcPr>
          <w:p w:rsidR="00472014" w:rsidRPr="00EB4BB6" w:rsidRDefault="00472014" w:rsidP="005A522E">
            <w:pPr>
              <w:autoSpaceDE w:val="0"/>
              <w:autoSpaceDN w:val="0"/>
              <w:adjustRightInd w:val="0"/>
              <w:jc w:val="center"/>
            </w:pPr>
            <w:r w:rsidRPr="00EB4BB6">
              <w:t>Основание для разработки подпрограммы</w:t>
            </w:r>
          </w:p>
        </w:tc>
        <w:tc>
          <w:tcPr>
            <w:tcW w:w="7380" w:type="dxa"/>
          </w:tcPr>
          <w:p w:rsidR="00472014" w:rsidRPr="00EB4BB6" w:rsidRDefault="00472014" w:rsidP="005A52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4BB6">
              <w:rPr>
                <w:color w:val="000000"/>
              </w:rPr>
              <w:t>Гражданский кодекс Российской Федерации;</w:t>
            </w:r>
          </w:p>
          <w:p w:rsidR="00472014" w:rsidRPr="00EB4BB6" w:rsidRDefault="00472014" w:rsidP="005A52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4BB6">
              <w:rPr>
                <w:color w:val="000000"/>
              </w:rPr>
              <w:t>Бюджетный кодекс Российской Федерации;</w:t>
            </w:r>
          </w:p>
          <w:p w:rsidR="00472014" w:rsidRPr="00EB4BB6" w:rsidRDefault="00472014" w:rsidP="005A52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4BB6">
              <w:rPr>
                <w:color w:val="000000"/>
              </w:rPr>
              <w:t>Федеральный закон от 06.10.2003 года № 131-ФЗ «Об общих принципах организации местного самоуправления в Российской Федерации»;</w:t>
            </w:r>
          </w:p>
          <w:p w:rsidR="00472014" w:rsidRPr="00EB4BB6" w:rsidRDefault="00472014" w:rsidP="005A52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4BB6">
              <w:rPr>
                <w:color w:val="000000"/>
                <w:shd w:val="clear" w:color="auto" w:fill="F8F8F8"/>
              </w:rPr>
              <w:t xml:space="preserve">Устав </w:t>
            </w:r>
            <w:r w:rsidRPr="001B3C5C">
              <w:rPr>
                <w:color w:val="000000"/>
              </w:rPr>
              <w:t>Кировского городского поселения</w:t>
            </w:r>
            <w:r w:rsidRPr="00EB4BB6">
              <w:t xml:space="preserve"> Кировского муниципального района Ленинградской области.</w:t>
            </w:r>
          </w:p>
        </w:tc>
      </w:tr>
      <w:tr w:rsidR="00472014" w:rsidRPr="00EB4BB6" w:rsidTr="005A522E">
        <w:tc>
          <w:tcPr>
            <w:tcW w:w="2448" w:type="dxa"/>
          </w:tcPr>
          <w:p w:rsidR="00472014" w:rsidRPr="00EB4BB6" w:rsidRDefault="00472014" w:rsidP="005A522E">
            <w:pPr>
              <w:jc w:val="center"/>
            </w:pPr>
            <w:r w:rsidRPr="00EB4BB6">
              <w:t>Срок реализации подпрограммы</w:t>
            </w:r>
          </w:p>
        </w:tc>
        <w:tc>
          <w:tcPr>
            <w:tcW w:w="7380" w:type="dxa"/>
          </w:tcPr>
          <w:p w:rsidR="00472014" w:rsidRPr="00EB4BB6" w:rsidRDefault="00472014" w:rsidP="005A522E">
            <w:r w:rsidRPr="00EB4BB6">
              <w:t>202</w:t>
            </w:r>
            <w:r>
              <w:t>4</w:t>
            </w:r>
            <w:r w:rsidRPr="00EB4BB6">
              <w:t xml:space="preserve"> - 202</w:t>
            </w:r>
            <w:r>
              <w:t>6</w:t>
            </w:r>
            <w:r w:rsidRPr="00EB4BB6">
              <w:t xml:space="preserve"> годы</w:t>
            </w:r>
          </w:p>
          <w:p w:rsidR="00472014" w:rsidRPr="00EB4BB6" w:rsidRDefault="00472014" w:rsidP="005A522E">
            <w:pPr>
              <w:jc w:val="center"/>
            </w:pPr>
          </w:p>
        </w:tc>
      </w:tr>
      <w:tr w:rsidR="00472014" w:rsidRPr="00EB4BB6" w:rsidTr="005A522E">
        <w:tc>
          <w:tcPr>
            <w:tcW w:w="2448" w:type="dxa"/>
          </w:tcPr>
          <w:p w:rsidR="00472014" w:rsidRPr="00EB4BB6" w:rsidRDefault="00472014" w:rsidP="005A522E">
            <w:r w:rsidRPr="00EB4BB6">
              <w:t>Цели и задачи подпрограммы</w:t>
            </w:r>
          </w:p>
        </w:tc>
        <w:tc>
          <w:tcPr>
            <w:tcW w:w="7380" w:type="dxa"/>
          </w:tcPr>
          <w:p w:rsidR="00472014" w:rsidRPr="00EB4BB6" w:rsidRDefault="00472014" w:rsidP="005A52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4BB6">
              <w:rPr>
                <w:color w:val="000000"/>
              </w:rPr>
              <w:t>- Повышение уровня условий жизни населения;</w:t>
            </w:r>
          </w:p>
          <w:p w:rsidR="00472014" w:rsidRPr="00EB4BB6" w:rsidRDefault="00472014" w:rsidP="005A5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EB4BB6">
              <w:t xml:space="preserve">- Развитие и поддержка инициатив жителей населенных пунктов по благоустройству придомовых территорий и рекреационных зон; </w:t>
            </w:r>
          </w:p>
          <w:p w:rsidR="00472014" w:rsidRPr="00EB4BB6" w:rsidRDefault="00472014" w:rsidP="005A5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EB4BB6">
              <w:t>- Повышение уровня благоустройства;</w:t>
            </w:r>
          </w:p>
          <w:p w:rsidR="00472014" w:rsidRPr="00EB4BB6" w:rsidRDefault="00472014" w:rsidP="005A5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EB4BB6">
              <w:t>- Совершенствование эстетического вида;</w:t>
            </w:r>
          </w:p>
          <w:p w:rsidR="00472014" w:rsidRPr="00EB4BB6" w:rsidRDefault="00472014" w:rsidP="005A522E">
            <w:pPr>
              <w:jc w:val="both"/>
            </w:pPr>
            <w:r w:rsidRPr="00EB4BB6">
              <w:t>- Создание гармоничной архитектурно-ландшафтной среды;</w:t>
            </w:r>
          </w:p>
          <w:p w:rsidR="00472014" w:rsidRPr="00EB4BB6" w:rsidRDefault="00472014" w:rsidP="005A5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EB4BB6">
              <w:t>- Ремонт дворовых проездов и пешеходных дорожек;</w:t>
            </w:r>
          </w:p>
          <w:p w:rsidR="00472014" w:rsidRPr="00EB4BB6" w:rsidRDefault="00472014" w:rsidP="005A5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EB4BB6">
              <w:t>- Строительство новых и восстановления существующих временных парковок;</w:t>
            </w:r>
          </w:p>
          <w:p w:rsidR="00472014" w:rsidRPr="00EB4BB6" w:rsidRDefault="00472014" w:rsidP="005A5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EB4BB6">
              <w:t>- Создание новых и обустройство существующих детских игровых, спортивных и хозяйственных площадок (сооружений), а также площадок для отдыха;</w:t>
            </w:r>
          </w:p>
          <w:p w:rsidR="00472014" w:rsidRPr="00EB4BB6" w:rsidRDefault="00472014" w:rsidP="005A5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EB4BB6">
              <w:t>- Озеленение территории и сохранение природных участков в условиях сложившейся городской застройки;</w:t>
            </w:r>
          </w:p>
          <w:p w:rsidR="00472014" w:rsidRPr="00EB4BB6" w:rsidRDefault="00472014" w:rsidP="005A522E">
            <w:pPr>
              <w:jc w:val="both"/>
              <w:rPr>
                <w:color w:val="000000"/>
              </w:rPr>
            </w:pPr>
            <w:r w:rsidRPr="00EB4BB6">
              <w:t>- Восстановление и реконструкция уличного освещения.</w:t>
            </w:r>
          </w:p>
        </w:tc>
      </w:tr>
      <w:tr w:rsidR="00472014" w:rsidRPr="00EB4BB6" w:rsidTr="005A522E">
        <w:tc>
          <w:tcPr>
            <w:tcW w:w="2448" w:type="dxa"/>
          </w:tcPr>
          <w:p w:rsidR="00472014" w:rsidRPr="00EB4BB6" w:rsidRDefault="00472014" w:rsidP="005A522E">
            <w:r w:rsidRPr="00EB4BB6">
              <w:t>Заказчик подпрограммы</w:t>
            </w:r>
          </w:p>
        </w:tc>
        <w:tc>
          <w:tcPr>
            <w:tcW w:w="7380" w:type="dxa"/>
          </w:tcPr>
          <w:p w:rsidR="00472014" w:rsidRPr="00EB4BB6" w:rsidRDefault="00472014" w:rsidP="005A522E">
            <w:pPr>
              <w:jc w:val="both"/>
            </w:pPr>
            <w:r w:rsidRPr="00EB4BB6">
              <w:t xml:space="preserve">Администрация </w:t>
            </w:r>
            <w:r w:rsidRPr="001B3C5C">
              <w:rPr>
                <w:color w:val="000000"/>
              </w:rPr>
              <w:t>Кировского городского поселения</w:t>
            </w:r>
            <w:r w:rsidRPr="00EB4BB6">
              <w:t xml:space="preserve"> Кировского муниципального района Ленинградской области </w:t>
            </w:r>
          </w:p>
        </w:tc>
      </w:tr>
      <w:tr w:rsidR="00472014" w:rsidRPr="00EB4BB6" w:rsidTr="005A522E">
        <w:tc>
          <w:tcPr>
            <w:tcW w:w="2448" w:type="dxa"/>
          </w:tcPr>
          <w:p w:rsidR="00472014" w:rsidRPr="00EB4BB6" w:rsidRDefault="00472014" w:rsidP="005A522E">
            <w:pPr>
              <w:spacing w:line="228" w:lineRule="auto"/>
            </w:pPr>
            <w:r w:rsidRPr="00EB4BB6">
              <w:t xml:space="preserve">Источники финансирования </w:t>
            </w:r>
          </w:p>
          <w:p w:rsidR="00472014" w:rsidRPr="00EB4BB6" w:rsidRDefault="00472014" w:rsidP="005A522E">
            <w:pPr>
              <w:spacing w:line="228" w:lineRule="auto"/>
            </w:pPr>
            <w:r w:rsidRPr="00EB4BB6">
              <w:t>подпрограммы</w:t>
            </w:r>
          </w:p>
        </w:tc>
        <w:tc>
          <w:tcPr>
            <w:tcW w:w="7380" w:type="dxa"/>
          </w:tcPr>
          <w:p w:rsidR="00472014" w:rsidRPr="00EB4BB6" w:rsidRDefault="00472014" w:rsidP="005A522E">
            <w:pPr>
              <w:spacing w:line="228" w:lineRule="auto"/>
              <w:jc w:val="both"/>
            </w:pPr>
            <w:r w:rsidRPr="00EB4BB6">
              <w:t xml:space="preserve">Бюджет </w:t>
            </w:r>
            <w:r w:rsidRPr="001B3C5C">
              <w:rPr>
                <w:color w:val="000000"/>
              </w:rPr>
              <w:t>Кировского городского поселения</w:t>
            </w:r>
            <w:r w:rsidRPr="00EB4BB6">
              <w:t xml:space="preserve"> Кировского муниципального района Ленинградской области. Размер бюджетных ассигнований, предусмотренных в плановом </w:t>
            </w:r>
            <w:r w:rsidRPr="00CB5ED3">
              <w:t>периоде 2024 – 2026</w:t>
            </w:r>
            <w:r w:rsidRPr="00EB4BB6">
              <w:t xml:space="preserve"> годы,  будет уточнен при формировании проекта бюджета МО «Кировск» на очередной финансовый год.</w:t>
            </w:r>
          </w:p>
        </w:tc>
      </w:tr>
      <w:tr w:rsidR="00472014" w:rsidRPr="00EB4BB6" w:rsidTr="005A522E">
        <w:tc>
          <w:tcPr>
            <w:tcW w:w="2448" w:type="dxa"/>
          </w:tcPr>
          <w:p w:rsidR="00472014" w:rsidRPr="00EB4BB6" w:rsidRDefault="00472014" w:rsidP="005A522E">
            <w:pPr>
              <w:spacing w:line="228" w:lineRule="auto"/>
            </w:pPr>
            <w:r w:rsidRPr="00EB4BB6">
              <w:t xml:space="preserve">Объем финансирования </w:t>
            </w:r>
          </w:p>
        </w:tc>
        <w:tc>
          <w:tcPr>
            <w:tcW w:w="7380" w:type="dxa"/>
          </w:tcPr>
          <w:p w:rsidR="00472014" w:rsidRPr="00EB4BB6" w:rsidRDefault="00472014" w:rsidP="005A522E">
            <w:pPr>
              <w:spacing w:line="228" w:lineRule="auto"/>
              <w:jc w:val="both"/>
            </w:pPr>
            <w:r w:rsidRPr="00EB4BB6">
              <w:t xml:space="preserve">Общий объем средств, направляемых на реализацию подпрограммы, составляет </w:t>
            </w:r>
          </w:p>
          <w:p w:rsidR="00472014" w:rsidRPr="00EB4BB6" w:rsidRDefault="00472014" w:rsidP="005A522E">
            <w:pPr>
              <w:spacing w:line="228" w:lineRule="auto"/>
              <w:jc w:val="both"/>
            </w:pPr>
            <w:r>
              <w:rPr>
                <w:b/>
              </w:rPr>
              <w:t xml:space="preserve">62 783,5 </w:t>
            </w:r>
            <w:r w:rsidRPr="00EB4BB6">
              <w:rPr>
                <w:b/>
              </w:rPr>
              <w:t>тыс</w:t>
            </w:r>
            <w:proofErr w:type="gramStart"/>
            <w:r w:rsidRPr="00EB4BB6">
              <w:rPr>
                <w:b/>
              </w:rPr>
              <w:t>.р</w:t>
            </w:r>
            <w:proofErr w:type="gramEnd"/>
            <w:r w:rsidRPr="00EB4BB6">
              <w:rPr>
                <w:b/>
              </w:rPr>
              <w:t>ублей</w:t>
            </w:r>
          </w:p>
          <w:p w:rsidR="00472014" w:rsidRPr="00EB4BB6" w:rsidRDefault="00472014" w:rsidP="005A522E">
            <w:pPr>
              <w:spacing w:line="228" w:lineRule="auto"/>
              <w:jc w:val="both"/>
            </w:pPr>
            <w:r w:rsidRPr="00EB4BB6">
              <w:t>202</w:t>
            </w:r>
            <w:r>
              <w:t>4</w:t>
            </w:r>
            <w:r w:rsidRPr="00EB4BB6">
              <w:t xml:space="preserve"> год – </w:t>
            </w:r>
            <w:r>
              <w:t xml:space="preserve">49 981,7 </w:t>
            </w:r>
            <w:r w:rsidRPr="00EB4BB6">
              <w:t>тыс</w:t>
            </w:r>
            <w:proofErr w:type="gramStart"/>
            <w:r w:rsidRPr="00EB4BB6">
              <w:t>.р</w:t>
            </w:r>
            <w:proofErr w:type="gramEnd"/>
            <w:r w:rsidRPr="00EB4BB6">
              <w:t>ублей;</w:t>
            </w:r>
          </w:p>
          <w:p w:rsidR="00472014" w:rsidRPr="00EB4BB6" w:rsidRDefault="00472014" w:rsidP="005A522E">
            <w:pPr>
              <w:spacing w:line="228" w:lineRule="auto"/>
              <w:jc w:val="both"/>
            </w:pPr>
            <w:r>
              <w:t xml:space="preserve">2025 год – 6 400,9 </w:t>
            </w:r>
            <w:r w:rsidRPr="00EB4BB6">
              <w:t>тыс</w:t>
            </w:r>
            <w:proofErr w:type="gramStart"/>
            <w:r w:rsidRPr="00EB4BB6">
              <w:t>.р</w:t>
            </w:r>
            <w:proofErr w:type="gramEnd"/>
            <w:r w:rsidRPr="00EB4BB6">
              <w:t>ублей;</w:t>
            </w:r>
          </w:p>
          <w:p w:rsidR="00472014" w:rsidRPr="00EB4BB6" w:rsidRDefault="00472014" w:rsidP="005A522E">
            <w:pPr>
              <w:spacing w:line="228" w:lineRule="auto"/>
              <w:jc w:val="both"/>
            </w:pPr>
            <w:r w:rsidRPr="00EB4BB6">
              <w:t>202</w:t>
            </w:r>
            <w:r>
              <w:t>6</w:t>
            </w:r>
            <w:r w:rsidRPr="00EB4BB6">
              <w:t xml:space="preserve"> год </w:t>
            </w:r>
            <w:r>
              <w:t>–</w:t>
            </w:r>
            <w:r w:rsidRPr="00EB4BB6">
              <w:t xml:space="preserve"> </w:t>
            </w:r>
            <w:r>
              <w:t xml:space="preserve">6 400,9 </w:t>
            </w:r>
            <w:r w:rsidRPr="00EB4BB6">
              <w:t>тыс</w:t>
            </w:r>
            <w:proofErr w:type="gramStart"/>
            <w:r w:rsidRPr="00EB4BB6">
              <w:t>.р</w:t>
            </w:r>
            <w:proofErr w:type="gramEnd"/>
            <w:r w:rsidRPr="00EB4BB6">
              <w:t xml:space="preserve">ублей; </w:t>
            </w:r>
          </w:p>
        </w:tc>
      </w:tr>
      <w:tr w:rsidR="00472014" w:rsidRPr="00EB4BB6" w:rsidTr="005A522E">
        <w:tc>
          <w:tcPr>
            <w:tcW w:w="2448" w:type="dxa"/>
          </w:tcPr>
          <w:p w:rsidR="00472014" w:rsidRPr="00EB4BB6" w:rsidRDefault="00472014" w:rsidP="005A522E">
            <w:pPr>
              <w:spacing w:line="228" w:lineRule="auto"/>
            </w:pPr>
            <w:r w:rsidRPr="00EB4BB6">
              <w:t>Ожидаемые результаты программы</w:t>
            </w:r>
          </w:p>
        </w:tc>
        <w:tc>
          <w:tcPr>
            <w:tcW w:w="7380" w:type="dxa"/>
          </w:tcPr>
          <w:p w:rsidR="00472014" w:rsidRPr="00EB4BB6" w:rsidRDefault="00472014" w:rsidP="005A522E">
            <w:pPr>
              <w:jc w:val="both"/>
              <w:rPr>
                <w:iCs/>
              </w:rPr>
            </w:pPr>
            <w:r w:rsidRPr="00EB4BB6">
              <w:rPr>
                <w:color w:val="000000"/>
              </w:rPr>
              <w:t>Повышение уровня жизни населения, комплексное благоустро</w:t>
            </w:r>
            <w:r>
              <w:rPr>
                <w:color w:val="000000"/>
              </w:rPr>
              <w:t>йство территории</w:t>
            </w:r>
            <w:r w:rsidRPr="00EB4BB6">
              <w:rPr>
                <w:color w:val="000000"/>
              </w:rPr>
              <w:t xml:space="preserve"> </w:t>
            </w:r>
            <w:r w:rsidRPr="001B3C5C">
              <w:rPr>
                <w:color w:val="000000"/>
              </w:rPr>
              <w:t>Кировского городского поселения</w:t>
            </w:r>
            <w:r w:rsidRPr="00EB4BB6">
              <w:t xml:space="preserve"> Кировского муниципального района Ленинградской области</w:t>
            </w:r>
          </w:p>
        </w:tc>
      </w:tr>
    </w:tbl>
    <w:p w:rsidR="00472014" w:rsidRPr="00EB4BB6" w:rsidRDefault="00472014" w:rsidP="00472014">
      <w:pPr>
        <w:jc w:val="center"/>
        <w:rPr>
          <w:b/>
          <w:bCs/>
        </w:rPr>
      </w:pPr>
      <w:r w:rsidRPr="00EB4BB6">
        <w:rPr>
          <w:b/>
          <w:bCs/>
        </w:rPr>
        <w:t>Перечень мероприятий</w:t>
      </w:r>
    </w:p>
    <w:p w:rsidR="00472014" w:rsidRPr="00EB4BB6" w:rsidRDefault="00472014" w:rsidP="00472014">
      <w:pPr>
        <w:autoSpaceDE w:val="0"/>
        <w:autoSpaceDN w:val="0"/>
        <w:adjustRightInd w:val="0"/>
        <w:jc w:val="center"/>
        <w:rPr>
          <w:b/>
          <w:bCs/>
        </w:rPr>
      </w:pPr>
      <w:r w:rsidRPr="00EB4BB6">
        <w:rPr>
          <w:b/>
          <w:bCs/>
        </w:rPr>
        <w:t>«Благоустройство территорий МО «Кировск» Кировского муниципального района Ленинградской области на 202</w:t>
      </w:r>
      <w:r>
        <w:rPr>
          <w:b/>
          <w:bCs/>
        </w:rPr>
        <w:t>4</w:t>
      </w:r>
      <w:r w:rsidRPr="00EB4BB6">
        <w:rPr>
          <w:b/>
          <w:bCs/>
        </w:rPr>
        <w:t>-20</w:t>
      </w:r>
      <w:r>
        <w:rPr>
          <w:b/>
          <w:bCs/>
        </w:rPr>
        <w:t>26</w:t>
      </w:r>
      <w:r w:rsidRPr="00EB4BB6">
        <w:rPr>
          <w:b/>
          <w:bCs/>
        </w:rPr>
        <w:t xml:space="preserve"> годы»</w:t>
      </w:r>
    </w:p>
    <w:p w:rsidR="00472014" w:rsidRPr="00EB4BB6" w:rsidRDefault="00472014" w:rsidP="00472014">
      <w:pPr>
        <w:jc w:val="center"/>
        <w:rPr>
          <w:b/>
        </w:rPr>
      </w:pPr>
    </w:p>
    <w:tbl>
      <w:tblPr>
        <w:tblW w:w="10490" w:type="dxa"/>
        <w:tblInd w:w="-743" w:type="dxa"/>
        <w:tblLayout w:type="fixed"/>
        <w:tblLook w:val="00A0"/>
      </w:tblPr>
      <w:tblGrid>
        <w:gridCol w:w="567"/>
        <w:gridCol w:w="1985"/>
        <w:gridCol w:w="1984"/>
        <w:gridCol w:w="1701"/>
        <w:gridCol w:w="1985"/>
        <w:gridCol w:w="850"/>
        <w:gridCol w:w="1418"/>
      </w:tblGrid>
      <w:tr w:rsidR="00472014" w:rsidRPr="00EB4BB6" w:rsidTr="005A522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5A522E">
            <w:pPr>
              <w:jc w:val="center"/>
            </w:pPr>
            <w:r w:rsidRPr="00EB4BB6">
              <w:t xml:space="preserve">N </w:t>
            </w:r>
            <w:proofErr w:type="spellStart"/>
            <w:proofErr w:type="gramStart"/>
            <w:r w:rsidRPr="00EB4BB6">
              <w:t>п</w:t>
            </w:r>
            <w:proofErr w:type="spellEnd"/>
            <w:proofErr w:type="gramEnd"/>
            <w:r w:rsidRPr="00EB4BB6">
              <w:t>/</w:t>
            </w:r>
            <w:proofErr w:type="spellStart"/>
            <w:r w:rsidRPr="00EB4BB6"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5A522E">
            <w:pPr>
              <w:jc w:val="center"/>
            </w:pPr>
            <w:r w:rsidRPr="00EB4BB6">
              <w:t>Мероприятия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5A522E">
            <w:pPr>
              <w:jc w:val="center"/>
            </w:pPr>
            <w:r w:rsidRPr="00EB4BB6"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5A522E">
            <w:pPr>
              <w:jc w:val="center"/>
            </w:pPr>
            <w:r w:rsidRPr="00EB4BB6">
              <w:t>Объемы финансирования в 202</w:t>
            </w:r>
            <w:r>
              <w:t xml:space="preserve">4 </w:t>
            </w:r>
            <w:r w:rsidRPr="00EB4BB6">
              <w:t>году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2014" w:rsidRPr="00EB4BB6" w:rsidRDefault="00472014" w:rsidP="005A522E">
            <w:pPr>
              <w:jc w:val="center"/>
            </w:pPr>
            <w:r w:rsidRPr="00EB4BB6">
              <w:t xml:space="preserve">Количественные и/или качественные целевые показатели, </w:t>
            </w:r>
            <w:proofErr w:type="spellStart"/>
            <w:proofErr w:type="gramStart"/>
            <w:r w:rsidRPr="00EB4BB6">
              <w:t>характеризую-щие</w:t>
            </w:r>
            <w:proofErr w:type="spellEnd"/>
            <w:proofErr w:type="gramEnd"/>
            <w:r w:rsidRPr="00EB4BB6">
              <w:t xml:space="preserve"> достижение целей и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2014" w:rsidRPr="00EB4BB6" w:rsidRDefault="00472014" w:rsidP="005A522E">
            <w:pPr>
              <w:jc w:val="center"/>
            </w:pPr>
            <w:r w:rsidRPr="00EB4BB6">
              <w:t xml:space="preserve">Ед. </w:t>
            </w:r>
            <w:proofErr w:type="spellStart"/>
            <w:proofErr w:type="gramStart"/>
            <w:r w:rsidRPr="00EB4BB6">
              <w:t>изме-р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2014" w:rsidRPr="00EB4BB6" w:rsidRDefault="00472014" w:rsidP="005A522E">
            <w:pPr>
              <w:jc w:val="center"/>
            </w:pPr>
            <w:r w:rsidRPr="00EB4BB6">
              <w:t>Значение показателя</w:t>
            </w:r>
          </w:p>
        </w:tc>
      </w:tr>
      <w:tr w:rsidR="00472014" w:rsidRPr="00E578CE" w:rsidTr="005A522E">
        <w:trPr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E578CE" w:rsidRDefault="00472014" w:rsidP="005A522E">
            <w:pPr>
              <w:jc w:val="center"/>
            </w:pPr>
            <w:r w:rsidRPr="00E578CE"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E578CE" w:rsidRDefault="00472014" w:rsidP="005A522E">
            <w:r w:rsidRPr="00E578CE"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578CE" w:rsidRDefault="00472014" w:rsidP="005A522E">
            <w: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578CE" w:rsidRDefault="00472014" w:rsidP="005A522E">
            <w:pPr>
              <w:jc w:val="center"/>
            </w:pPr>
            <w:r>
              <w:t>10 638 298,0</w:t>
            </w:r>
          </w:p>
          <w:p w:rsidR="00472014" w:rsidRPr="00E578CE" w:rsidRDefault="00472014" w:rsidP="005A522E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E578CE" w:rsidRDefault="00472014" w:rsidP="005A522E">
            <w:r>
              <w:t>Устройство пешеходной зоны через овраг в Парке культуры и отдыха к общественной территории «Место встречи закатов» в г</w:t>
            </w:r>
            <w:proofErr w:type="gramStart"/>
            <w:r>
              <w:t>.К</w:t>
            </w:r>
            <w:proofErr w:type="gramEnd"/>
            <w:r>
              <w:t>ировске Ленингра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E578CE" w:rsidRDefault="00472014" w:rsidP="005A522E">
            <w: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E578CE" w:rsidRDefault="00472014" w:rsidP="005A522E">
            <w:r>
              <w:t>Объект</w:t>
            </w:r>
          </w:p>
        </w:tc>
      </w:tr>
      <w:tr w:rsidR="00472014" w:rsidRPr="00E578CE" w:rsidTr="005A522E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14" w:rsidRPr="00E578CE" w:rsidRDefault="00472014" w:rsidP="005A522E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14" w:rsidRPr="00E578CE" w:rsidRDefault="00472014" w:rsidP="005A52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578CE" w:rsidRDefault="00472014" w:rsidP="005A522E">
            <w:r>
              <w:t>Средства из бюджета Кир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578CE" w:rsidRDefault="00472014" w:rsidP="005A522E">
            <w:pPr>
              <w:jc w:val="center"/>
            </w:pPr>
            <w:r>
              <w:t>10 000 0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14" w:rsidRPr="00E578CE" w:rsidRDefault="00472014" w:rsidP="005A522E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14" w:rsidRPr="00E578CE" w:rsidRDefault="00472014" w:rsidP="005A522E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14" w:rsidRPr="00E578CE" w:rsidRDefault="00472014" w:rsidP="005A522E"/>
        </w:tc>
      </w:tr>
      <w:tr w:rsidR="00472014" w:rsidRPr="00E578CE" w:rsidTr="005A522E">
        <w:trPr>
          <w:trHeight w:val="3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578CE" w:rsidRDefault="00472014" w:rsidP="005A522E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578CE" w:rsidRDefault="00472014" w:rsidP="005A52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578CE" w:rsidRDefault="00472014" w:rsidP="005A522E">
            <w:r w:rsidRPr="00E578CE">
              <w:t>Средства из бюджета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578CE" w:rsidRDefault="00472014" w:rsidP="005A522E">
            <w:pPr>
              <w:jc w:val="center"/>
            </w:pPr>
            <w:r>
              <w:t>638 298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578CE" w:rsidRDefault="00472014" w:rsidP="005A522E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578CE" w:rsidRDefault="00472014" w:rsidP="005A522E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578CE" w:rsidRDefault="00472014" w:rsidP="005A522E"/>
        </w:tc>
      </w:tr>
      <w:tr w:rsidR="00472014" w:rsidRPr="00EB4BB6" w:rsidTr="005A522E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5A522E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5A522E">
            <w:pPr>
              <w:jc w:val="center"/>
              <w:rPr>
                <w:b/>
              </w:rPr>
            </w:pPr>
            <w:r w:rsidRPr="00601556">
              <w:t>Мероприятия по благоустрой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5A522E">
            <w:pPr>
              <w:rPr>
                <w:b/>
              </w:rPr>
            </w:pPr>
            <w:r w:rsidRPr="00E578CE">
              <w:t>Средства из бюджета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601556" w:rsidRDefault="00472014" w:rsidP="00472014">
            <w:pPr>
              <w:jc w:val="center"/>
            </w:pPr>
            <w:r w:rsidRPr="00601556">
              <w:t>39</w:t>
            </w:r>
            <w:r>
              <w:t> 343 45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2C713A" w:rsidRDefault="00472014" w:rsidP="005A522E">
            <w:r w:rsidRPr="002C713A">
              <w:t>Благоустройство территории Кировского городского поселения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2C713A" w:rsidRDefault="00472014" w:rsidP="005A522E">
            <w:pPr>
              <w:rPr>
                <w:highlight w:val="yellow"/>
              </w:rPr>
            </w:pPr>
            <w:r w:rsidRPr="002C713A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475BFD" w:rsidRDefault="00472014" w:rsidP="005A522E">
            <w:pPr>
              <w:rPr>
                <w:b/>
                <w:highlight w:val="yellow"/>
              </w:rPr>
            </w:pPr>
            <w:r>
              <w:t>Объект</w:t>
            </w:r>
          </w:p>
        </w:tc>
      </w:tr>
      <w:tr w:rsidR="00472014" w:rsidRPr="00EB4BB6" w:rsidTr="005A522E">
        <w:trPr>
          <w:trHeight w:val="54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5A522E">
            <w:pPr>
              <w:rPr>
                <w:b/>
              </w:rPr>
            </w:pPr>
            <w:r w:rsidRPr="00EB4BB6">
              <w:rPr>
                <w:b/>
              </w:rPr>
              <w:t>ИТОГО:</w:t>
            </w:r>
          </w:p>
          <w:p w:rsidR="00472014" w:rsidRPr="00EB4BB6" w:rsidRDefault="00472014" w:rsidP="005A522E">
            <w:pPr>
              <w:rPr>
                <w:b/>
              </w:rPr>
            </w:pPr>
            <w:r w:rsidRPr="00EB4BB6">
              <w:rPr>
                <w:b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56F8B" w:rsidRDefault="00472014" w:rsidP="005A522E">
            <w:pPr>
              <w:jc w:val="center"/>
              <w:rPr>
                <w:b/>
              </w:rPr>
            </w:pPr>
            <w:r w:rsidRPr="00A56F8B">
              <w:rPr>
                <w:b/>
              </w:rPr>
              <w:t>4</w:t>
            </w:r>
            <w:r>
              <w:rPr>
                <w:b/>
              </w:rPr>
              <w:t>9 981 7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5A522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5A522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5A522E">
            <w:pPr>
              <w:rPr>
                <w:b/>
              </w:rPr>
            </w:pPr>
          </w:p>
        </w:tc>
      </w:tr>
      <w:tr w:rsidR="00472014" w:rsidRPr="00EB4BB6" w:rsidTr="005A522E">
        <w:trPr>
          <w:trHeight w:val="54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14" w:rsidRPr="00EB4BB6" w:rsidRDefault="00472014" w:rsidP="005A522E">
            <w:pPr>
              <w:jc w:val="center"/>
              <w:rPr>
                <w:b/>
              </w:rPr>
            </w:pPr>
            <w:r w:rsidRPr="00EB4BB6">
              <w:rPr>
                <w:b/>
              </w:rPr>
              <w:t>Средства из бюджет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14" w:rsidRPr="00A56F8B" w:rsidRDefault="00472014" w:rsidP="005A522E">
            <w:pPr>
              <w:rPr>
                <w:b/>
              </w:rPr>
            </w:pPr>
            <w:r>
              <w:rPr>
                <w:b/>
              </w:rPr>
              <w:t>10</w:t>
            </w:r>
            <w:r w:rsidRPr="00A56F8B">
              <w:rPr>
                <w:b/>
              </w:rPr>
              <w:t xml:space="preserve">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5A522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5A522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5A522E">
            <w:pPr>
              <w:rPr>
                <w:b/>
              </w:rPr>
            </w:pPr>
          </w:p>
        </w:tc>
      </w:tr>
      <w:tr w:rsidR="00472014" w:rsidRPr="00EB4BB6" w:rsidTr="005A522E">
        <w:trPr>
          <w:trHeight w:val="54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14" w:rsidRPr="00EB4BB6" w:rsidRDefault="00472014" w:rsidP="005A522E">
            <w:pPr>
              <w:jc w:val="center"/>
              <w:rPr>
                <w:b/>
              </w:rPr>
            </w:pPr>
            <w:r w:rsidRPr="00EB4BB6">
              <w:rPr>
                <w:b/>
              </w:rPr>
              <w:t>Средства из бюджета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14" w:rsidRPr="00A56F8B" w:rsidRDefault="00472014" w:rsidP="00472014">
            <w:pPr>
              <w:rPr>
                <w:b/>
              </w:rPr>
            </w:pPr>
            <w:r>
              <w:rPr>
                <w:b/>
              </w:rPr>
              <w:t>39 981 7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5A522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5A522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5A522E">
            <w:pPr>
              <w:rPr>
                <w:b/>
              </w:rPr>
            </w:pPr>
          </w:p>
        </w:tc>
      </w:tr>
    </w:tbl>
    <w:p w:rsidR="00472014" w:rsidRPr="00EB4BB6" w:rsidRDefault="00472014" w:rsidP="00472014">
      <w:pPr>
        <w:jc w:val="center"/>
        <w:rPr>
          <w:b/>
        </w:rPr>
      </w:pPr>
    </w:p>
    <w:p w:rsidR="003B4236" w:rsidRPr="009534F1" w:rsidRDefault="003B4236" w:rsidP="00472014">
      <w:pPr>
        <w:widowControl w:val="0"/>
        <w:autoSpaceDE w:val="0"/>
        <w:autoSpaceDN w:val="0"/>
        <w:adjustRightInd w:val="0"/>
        <w:ind w:left="10490"/>
        <w:jc w:val="center"/>
      </w:pPr>
    </w:p>
    <w:sectPr w:rsidR="003B4236" w:rsidRPr="009534F1" w:rsidSect="00EE7B8E">
      <w:headerReference w:type="default" r:id="rId11"/>
      <w:footerReference w:type="even" r:id="rId12"/>
      <w:footerReference w:type="default" r:id="rId13"/>
      <w:pgSz w:w="11905" w:h="16838" w:code="9"/>
      <w:pgMar w:top="851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E50" w:rsidRDefault="00462E50" w:rsidP="00777E7E">
      <w:r>
        <w:separator/>
      </w:r>
    </w:p>
  </w:endnote>
  <w:endnote w:type="continuationSeparator" w:id="1">
    <w:p w:rsidR="00462E50" w:rsidRDefault="00462E50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4151D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4151D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E50" w:rsidRDefault="00462E50" w:rsidP="00777E7E">
      <w:r>
        <w:separator/>
      </w:r>
    </w:p>
  </w:footnote>
  <w:footnote w:type="continuationSeparator" w:id="1">
    <w:p w:rsidR="00462E50" w:rsidRDefault="00462E50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4151D1">
    <w:pPr>
      <w:pStyle w:val="ab"/>
      <w:jc w:val="center"/>
    </w:pPr>
    <w:fldSimple w:instr=" PAGE   \* MERGEFORMAT ">
      <w:r w:rsidR="001C43B9">
        <w:rPr>
          <w:noProof/>
        </w:rPr>
        <w:t>7</w:t>
      </w:r>
    </w:fldSimple>
  </w:p>
  <w:p w:rsidR="006B1DC9" w:rsidRDefault="006B1D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E7422"/>
    <w:multiLevelType w:val="hybridMultilevel"/>
    <w:tmpl w:val="135E40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C212A"/>
    <w:multiLevelType w:val="hybridMultilevel"/>
    <w:tmpl w:val="A800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6069E"/>
    <w:multiLevelType w:val="hybridMultilevel"/>
    <w:tmpl w:val="BFFE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7035"/>
    <w:rsid w:val="0002390D"/>
    <w:rsid w:val="00023AFC"/>
    <w:rsid w:val="00031E4E"/>
    <w:rsid w:val="000333EE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AF7"/>
    <w:rsid w:val="00064FE8"/>
    <w:rsid w:val="00065AAB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12E8"/>
    <w:rsid w:val="000A392B"/>
    <w:rsid w:val="000C0E88"/>
    <w:rsid w:val="000C2FAA"/>
    <w:rsid w:val="000C4508"/>
    <w:rsid w:val="000C5B84"/>
    <w:rsid w:val="000D20E3"/>
    <w:rsid w:val="000D3CD1"/>
    <w:rsid w:val="000D4612"/>
    <w:rsid w:val="000D62F6"/>
    <w:rsid w:val="000D66C6"/>
    <w:rsid w:val="000E1936"/>
    <w:rsid w:val="000E2040"/>
    <w:rsid w:val="000E207B"/>
    <w:rsid w:val="000E5E6F"/>
    <w:rsid w:val="000E6D11"/>
    <w:rsid w:val="000E70AE"/>
    <w:rsid w:val="000F09F8"/>
    <w:rsid w:val="000F1267"/>
    <w:rsid w:val="000F22A4"/>
    <w:rsid w:val="000F2830"/>
    <w:rsid w:val="000F59CE"/>
    <w:rsid w:val="001012AC"/>
    <w:rsid w:val="00103A3A"/>
    <w:rsid w:val="001042C0"/>
    <w:rsid w:val="00105713"/>
    <w:rsid w:val="00105A35"/>
    <w:rsid w:val="00124FE4"/>
    <w:rsid w:val="00126557"/>
    <w:rsid w:val="00130DFF"/>
    <w:rsid w:val="00135544"/>
    <w:rsid w:val="00140AB0"/>
    <w:rsid w:val="00141BEC"/>
    <w:rsid w:val="001434E4"/>
    <w:rsid w:val="001457D7"/>
    <w:rsid w:val="001518EC"/>
    <w:rsid w:val="00157D9F"/>
    <w:rsid w:val="00157FCF"/>
    <w:rsid w:val="00160809"/>
    <w:rsid w:val="001608FB"/>
    <w:rsid w:val="0016373D"/>
    <w:rsid w:val="001735B6"/>
    <w:rsid w:val="00177AC8"/>
    <w:rsid w:val="00183678"/>
    <w:rsid w:val="00187A33"/>
    <w:rsid w:val="00196160"/>
    <w:rsid w:val="001A4E06"/>
    <w:rsid w:val="001A70AB"/>
    <w:rsid w:val="001B23A2"/>
    <w:rsid w:val="001B4A03"/>
    <w:rsid w:val="001B4DCE"/>
    <w:rsid w:val="001C0F57"/>
    <w:rsid w:val="001C43B9"/>
    <w:rsid w:val="001C4427"/>
    <w:rsid w:val="001C6B62"/>
    <w:rsid w:val="001C7283"/>
    <w:rsid w:val="001C74A7"/>
    <w:rsid w:val="001C74B3"/>
    <w:rsid w:val="001C78D1"/>
    <w:rsid w:val="001D07BA"/>
    <w:rsid w:val="001D1431"/>
    <w:rsid w:val="001D366E"/>
    <w:rsid w:val="001D51B8"/>
    <w:rsid w:val="001E1610"/>
    <w:rsid w:val="001E356D"/>
    <w:rsid w:val="001F26B5"/>
    <w:rsid w:val="001F40AF"/>
    <w:rsid w:val="001F6D88"/>
    <w:rsid w:val="001F7E12"/>
    <w:rsid w:val="00203341"/>
    <w:rsid w:val="002079A1"/>
    <w:rsid w:val="00213DB6"/>
    <w:rsid w:val="00216762"/>
    <w:rsid w:val="0022393B"/>
    <w:rsid w:val="002310C0"/>
    <w:rsid w:val="0023384C"/>
    <w:rsid w:val="0024360C"/>
    <w:rsid w:val="002436C5"/>
    <w:rsid w:val="002503D2"/>
    <w:rsid w:val="002512A0"/>
    <w:rsid w:val="00254071"/>
    <w:rsid w:val="002557B6"/>
    <w:rsid w:val="0026608C"/>
    <w:rsid w:val="00266F93"/>
    <w:rsid w:val="002679D1"/>
    <w:rsid w:val="00270256"/>
    <w:rsid w:val="0027260A"/>
    <w:rsid w:val="00275C33"/>
    <w:rsid w:val="0027646D"/>
    <w:rsid w:val="002767CD"/>
    <w:rsid w:val="00276E69"/>
    <w:rsid w:val="00281DE8"/>
    <w:rsid w:val="00281F38"/>
    <w:rsid w:val="00284AE0"/>
    <w:rsid w:val="002865A3"/>
    <w:rsid w:val="00291D9C"/>
    <w:rsid w:val="002A262B"/>
    <w:rsid w:val="002A415C"/>
    <w:rsid w:val="002A6228"/>
    <w:rsid w:val="002A6C5B"/>
    <w:rsid w:val="002B38D6"/>
    <w:rsid w:val="002B3C50"/>
    <w:rsid w:val="002D2733"/>
    <w:rsid w:val="002D2B67"/>
    <w:rsid w:val="002D3AC6"/>
    <w:rsid w:val="002F0203"/>
    <w:rsid w:val="002F300F"/>
    <w:rsid w:val="002F6CEA"/>
    <w:rsid w:val="0030045F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12E5"/>
    <w:rsid w:val="00352E8E"/>
    <w:rsid w:val="00354015"/>
    <w:rsid w:val="0035457D"/>
    <w:rsid w:val="00355410"/>
    <w:rsid w:val="00355B94"/>
    <w:rsid w:val="00357FAF"/>
    <w:rsid w:val="00360E53"/>
    <w:rsid w:val="00361937"/>
    <w:rsid w:val="00361CAA"/>
    <w:rsid w:val="00376105"/>
    <w:rsid w:val="00380791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E1449"/>
    <w:rsid w:val="003E70A3"/>
    <w:rsid w:val="003E7459"/>
    <w:rsid w:val="003F2AC0"/>
    <w:rsid w:val="003F3D88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151D1"/>
    <w:rsid w:val="00420C7A"/>
    <w:rsid w:val="00422323"/>
    <w:rsid w:val="004263B6"/>
    <w:rsid w:val="00436CA4"/>
    <w:rsid w:val="00437B10"/>
    <w:rsid w:val="00445DB4"/>
    <w:rsid w:val="00452B4A"/>
    <w:rsid w:val="00460A4A"/>
    <w:rsid w:val="00462E50"/>
    <w:rsid w:val="00472014"/>
    <w:rsid w:val="00480E3C"/>
    <w:rsid w:val="0048504C"/>
    <w:rsid w:val="004919DF"/>
    <w:rsid w:val="00492089"/>
    <w:rsid w:val="00492A1E"/>
    <w:rsid w:val="004A1154"/>
    <w:rsid w:val="004A413D"/>
    <w:rsid w:val="004B5D47"/>
    <w:rsid w:val="004C0CCE"/>
    <w:rsid w:val="004C3B6E"/>
    <w:rsid w:val="004C4C6E"/>
    <w:rsid w:val="004D347A"/>
    <w:rsid w:val="004D50E2"/>
    <w:rsid w:val="004D607B"/>
    <w:rsid w:val="004E256C"/>
    <w:rsid w:val="004E6629"/>
    <w:rsid w:val="004E6C71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7C5"/>
    <w:rsid w:val="00527944"/>
    <w:rsid w:val="00527B3B"/>
    <w:rsid w:val="005357F4"/>
    <w:rsid w:val="005376F2"/>
    <w:rsid w:val="00537EFE"/>
    <w:rsid w:val="005433A8"/>
    <w:rsid w:val="005463DC"/>
    <w:rsid w:val="00553716"/>
    <w:rsid w:val="00553D31"/>
    <w:rsid w:val="005564A7"/>
    <w:rsid w:val="00560292"/>
    <w:rsid w:val="00561641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4315"/>
    <w:rsid w:val="005A4A97"/>
    <w:rsid w:val="005A6285"/>
    <w:rsid w:val="005B231D"/>
    <w:rsid w:val="005B28B9"/>
    <w:rsid w:val="005B543B"/>
    <w:rsid w:val="005B6875"/>
    <w:rsid w:val="005C5171"/>
    <w:rsid w:val="005C5E1C"/>
    <w:rsid w:val="005C72A7"/>
    <w:rsid w:val="005D1303"/>
    <w:rsid w:val="005D276E"/>
    <w:rsid w:val="005D4A92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2525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42674"/>
    <w:rsid w:val="00642A1D"/>
    <w:rsid w:val="00650115"/>
    <w:rsid w:val="00652E8D"/>
    <w:rsid w:val="00655930"/>
    <w:rsid w:val="00657CA1"/>
    <w:rsid w:val="00665D1C"/>
    <w:rsid w:val="00665F49"/>
    <w:rsid w:val="0066678A"/>
    <w:rsid w:val="0066766A"/>
    <w:rsid w:val="00667B78"/>
    <w:rsid w:val="0067400E"/>
    <w:rsid w:val="00677F87"/>
    <w:rsid w:val="00684E0E"/>
    <w:rsid w:val="006858E3"/>
    <w:rsid w:val="00686573"/>
    <w:rsid w:val="00695092"/>
    <w:rsid w:val="00696822"/>
    <w:rsid w:val="006A154C"/>
    <w:rsid w:val="006A33EF"/>
    <w:rsid w:val="006A48D5"/>
    <w:rsid w:val="006A4E70"/>
    <w:rsid w:val="006A5ED9"/>
    <w:rsid w:val="006A71EC"/>
    <w:rsid w:val="006B1CCC"/>
    <w:rsid w:val="006B1DC9"/>
    <w:rsid w:val="006B4A43"/>
    <w:rsid w:val="006B5919"/>
    <w:rsid w:val="006C0544"/>
    <w:rsid w:val="006C39E8"/>
    <w:rsid w:val="006C5858"/>
    <w:rsid w:val="006D1207"/>
    <w:rsid w:val="006D3F63"/>
    <w:rsid w:val="006E0972"/>
    <w:rsid w:val="006E5631"/>
    <w:rsid w:val="006F4F2E"/>
    <w:rsid w:val="006F52B7"/>
    <w:rsid w:val="006F57B7"/>
    <w:rsid w:val="006F7706"/>
    <w:rsid w:val="006F7F72"/>
    <w:rsid w:val="00700C39"/>
    <w:rsid w:val="0070578C"/>
    <w:rsid w:val="00710262"/>
    <w:rsid w:val="007132CA"/>
    <w:rsid w:val="0071447A"/>
    <w:rsid w:val="007153EF"/>
    <w:rsid w:val="0072071E"/>
    <w:rsid w:val="00721115"/>
    <w:rsid w:val="00721CBD"/>
    <w:rsid w:val="007257BC"/>
    <w:rsid w:val="007258C2"/>
    <w:rsid w:val="00726914"/>
    <w:rsid w:val="00727371"/>
    <w:rsid w:val="00727C9D"/>
    <w:rsid w:val="007310F2"/>
    <w:rsid w:val="00737E9F"/>
    <w:rsid w:val="007405A9"/>
    <w:rsid w:val="00746B7F"/>
    <w:rsid w:val="00747156"/>
    <w:rsid w:val="00751EBA"/>
    <w:rsid w:val="0075486E"/>
    <w:rsid w:val="00764A18"/>
    <w:rsid w:val="007703C3"/>
    <w:rsid w:val="007742DD"/>
    <w:rsid w:val="00774844"/>
    <w:rsid w:val="007773A1"/>
    <w:rsid w:val="00777E7E"/>
    <w:rsid w:val="007828D4"/>
    <w:rsid w:val="007833DA"/>
    <w:rsid w:val="007854BB"/>
    <w:rsid w:val="00791931"/>
    <w:rsid w:val="00795433"/>
    <w:rsid w:val="007A3DC2"/>
    <w:rsid w:val="007B06EC"/>
    <w:rsid w:val="007B347F"/>
    <w:rsid w:val="007B3EFE"/>
    <w:rsid w:val="007B4864"/>
    <w:rsid w:val="007B4FE4"/>
    <w:rsid w:val="007C3E27"/>
    <w:rsid w:val="007C593E"/>
    <w:rsid w:val="007D359C"/>
    <w:rsid w:val="007D6BE9"/>
    <w:rsid w:val="007E3D07"/>
    <w:rsid w:val="007F12CB"/>
    <w:rsid w:val="007F1C13"/>
    <w:rsid w:val="007F2E2E"/>
    <w:rsid w:val="007F32E6"/>
    <w:rsid w:val="007F429F"/>
    <w:rsid w:val="007F49EC"/>
    <w:rsid w:val="007F5BF5"/>
    <w:rsid w:val="00802E00"/>
    <w:rsid w:val="008060A7"/>
    <w:rsid w:val="00810AF3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65A16"/>
    <w:rsid w:val="008663C9"/>
    <w:rsid w:val="0087179B"/>
    <w:rsid w:val="00874904"/>
    <w:rsid w:val="00874942"/>
    <w:rsid w:val="00882F8D"/>
    <w:rsid w:val="00884281"/>
    <w:rsid w:val="0089007D"/>
    <w:rsid w:val="0089063E"/>
    <w:rsid w:val="00891A78"/>
    <w:rsid w:val="00896ECB"/>
    <w:rsid w:val="0089748B"/>
    <w:rsid w:val="008A11D2"/>
    <w:rsid w:val="008A231B"/>
    <w:rsid w:val="008A6927"/>
    <w:rsid w:val="008B4512"/>
    <w:rsid w:val="008B611C"/>
    <w:rsid w:val="008B75AF"/>
    <w:rsid w:val="008C04C9"/>
    <w:rsid w:val="008C0D4C"/>
    <w:rsid w:val="008C1365"/>
    <w:rsid w:val="008C3B25"/>
    <w:rsid w:val="008C6C22"/>
    <w:rsid w:val="008D0697"/>
    <w:rsid w:val="008D4F45"/>
    <w:rsid w:val="008D684A"/>
    <w:rsid w:val="008E246F"/>
    <w:rsid w:val="008E24F9"/>
    <w:rsid w:val="008E47F5"/>
    <w:rsid w:val="008F1932"/>
    <w:rsid w:val="008F3FA7"/>
    <w:rsid w:val="008F4808"/>
    <w:rsid w:val="008F7634"/>
    <w:rsid w:val="00901CE4"/>
    <w:rsid w:val="00910480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534F1"/>
    <w:rsid w:val="00960E0C"/>
    <w:rsid w:val="00971C77"/>
    <w:rsid w:val="00973F4E"/>
    <w:rsid w:val="009771B1"/>
    <w:rsid w:val="00984967"/>
    <w:rsid w:val="00986485"/>
    <w:rsid w:val="009865D9"/>
    <w:rsid w:val="00987AB1"/>
    <w:rsid w:val="00987DA2"/>
    <w:rsid w:val="00992A44"/>
    <w:rsid w:val="00995E62"/>
    <w:rsid w:val="009A1AEA"/>
    <w:rsid w:val="009A2109"/>
    <w:rsid w:val="009A5BE7"/>
    <w:rsid w:val="009A6F2C"/>
    <w:rsid w:val="009B0E1A"/>
    <w:rsid w:val="009B5DC4"/>
    <w:rsid w:val="009C3DC3"/>
    <w:rsid w:val="009C7C8B"/>
    <w:rsid w:val="009D170C"/>
    <w:rsid w:val="009D2107"/>
    <w:rsid w:val="009D3CB9"/>
    <w:rsid w:val="009D54E7"/>
    <w:rsid w:val="009D7928"/>
    <w:rsid w:val="009D7ACB"/>
    <w:rsid w:val="009E3A8C"/>
    <w:rsid w:val="009E7A53"/>
    <w:rsid w:val="009F449C"/>
    <w:rsid w:val="009F4865"/>
    <w:rsid w:val="009F74A6"/>
    <w:rsid w:val="00A032C1"/>
    <w:rsid w:val="00A038D2"/>
    <w:rsid w:val="00A03E36"/>
    <w:rsid w:val="00A068ED"/>
    <w:rsid w:val="00A171A7"/>
    <w:rsid w:val="00A20562"/>
    <w:rsid w:val="00A206BF"/>
    <w:rsid w:val="00A27ABE"/>
    <w:rsid w:val="00A30F8D"/>
    <w:rsid w:val="00A346C1"/>
    <w:rsid w:val="00A37560"/>
    <w:rsid w:val="00A40664"/>
    <w:rsid w:val="00A40F64"/>
    <w:rsid w:val="00A42983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10AD"/>
    <w:rsid w:val="00A72FF7"/>
    <w:rsid w:val="00A764F3"/>
    <w:rsid w:val="00A935B3"/>
    <w:rsid w:val="00A944E7"/>
    <w:rsid w:val="00A95554"/>
    <w:rsid w:val="00A964E9"/>
    <w:rsid w:val="00AB6A96"/>
    <w:rsid w:val="00AC0E76"/>
    <w:rsid w:val="00AC560E"/>
    <w:rsid w:val="00AC7079"/>
    <w:rsid w:val="00AD5393"/>
    <w:rsid w:val="00AE0BE8"/>
    <w:rsid w:val="00AF1536"/>
    <w:rsid w:val="00B101D6"/>
    <w:rsid w:val="00B12AC2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6D91"/>
    <w:rsid w:val="00B57BF9"/>
    <w:rsid w:val="00B60DEC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20F9"/>
    <w:rsid w:val="00BF2A04"/>
    <w:rsid w:val="00BF7247"/>
    <w:rsid w:val="00C0696F"/>
    <w:rsid w:val="00C07CE3"/>
    <w:rsid w:val="00C12E67"/>
    <w:rsid w:val="00C139BA"/>
    <w:rsid w:val="00C1617D"/>
    <w:rsid w:val="00C17168"/>
    <w:rsid w:val="00C235F9"/>
    <w:rsid w:val="00C23DD5"/>
    <w:rsid w:val="00C248F5"/>
    <w:rsid w:val="00C25832"/>
    <w:rsid w:val="00C26632"/>
    <w:rsid w:val="00C3270F"/>
    <w:rsid w:val="00C347B1"/>
    <w:rsid w:val="00C40C6F"/>
    <w:rsid w:val="00C416D6"/>
    <w:rsid w:val="00C45B49"/>
    <w:rsid w:val="00C55586"/>
    <w:rsid w:val="00C557B8"/>
    <w:rsid w:val="00C60CAF"/>
    <w:rsid w:val="00C6154E"/>
    <w:rsid w:val="00C62186"/>
    <w:rsid w:val="00C72902"/>
    <w:rsid w:val="00C73EA8"/>
    <w:rsid w:val="00C7580F"/>
    <w:rsid w:val="00C75818"/>
    <w:rsid w:val="00C77257"/>
    <w:rsid w:val="00C8445D"/>
    <w:rsid w:val="00C871B9"/>
    <w:rsid w:val="00C930FA"/>
    <w:rsid w:val="00C94D35"/>
    <w:rsid w:val="00C94F27"/>
    <w:rsid w:val="00CA37A3"/>
    <w:rsid w:val="00CA3C60"/>
    <w:rsid w:val="00CB6CB3"/>
    <w:rsid w:val="00CB77B1"/>
    <w:rsid w:val="00CC1F15"/>
    <w:rsid w:val="00CC300D"/>
    <w:rsid w:val="00CD18F1"/>
    <w:rsid w:val="00CD6471"/>
    <w:rsid w:val="00CD7299"/>
    <w:rsid w:val="00CE2D7E"/>
    <w:rsid w:val="00CE44B3"/>
    <w:rsid w:val="00CE6842"/>
    <w:rsid w:val="00CE7916"/>
    <w:rsid w:val="00CF2ED5"/>
    <w:rsid w:val="00CF417E"/>
    <w:rsid w:val="00CF5D35"/>
    <w:rsid w:val="00CF6B88"/>
    <w:rsid w:val="00D005F4"/>
    <w:rsid w:val="00D03D38"/>
    <w:rsid w:val="00D05A54"/>
    <w:rsid w:val="00D110C8"/>
    <w:rsid w:val="00D12338"/>
    <w:rsid w:val="00D20664"/>
    <w:rsid w:val="00D23A87"/>
    <w:rsid w:val="00D250C8"/>
    <w:rsid w:val="00D3063A"/>
    <w:rsid w:val="00D31D51"/>
    <w:rsid w:val="00D333CB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788"/>
    <w:rsid w:val="00DA0C84"/>
    <w:rsid w:val="00DA0D76"/>
    <w:rsid w:val="00DA2196"/>
    <w:rsid w:val="00DA2E13"/>
    <w:rsid w:val="00DA7C49"/>
    <w:rsid w:val="00DB0195"/>
    <w:rsid w:val="00DB3778"/>
    <w:rsid w:val="00DB60B5"/>
    <w:rsid w:val="00DB6797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26E71"/>
    <w:rsid w:val="00E31BC5"/>
    <w:rsid w:val="00E356D8"/>
    <w:rsid w:val="00E36C68"/>
    <w:rsid w:val="00E43538"/>
    <w:rsid w:val="00E47AAB"/>
    <w:rsid w:val="00E55DDE"/>
    <w:rsid w:val="00E65AA2"/>
    <w:rsid w:val="00E6623E"/>
    <w:rsid w:val="00E7771D"/>
    <w:rsid w:val="00E8109C"/>
    <w:rsid w:val="00E94CE7"/>
    <w:rsid w:val="00E9793B"/>
    <w:rsid w:val="00EA0431"/>
    <w:rsid w:val="00EA11BD"/>
    <w:rsid w:val="00EA14B2"/>
    <w:rsid w:val="00EA3411"/>
    <w:rsid w:val="00EA6567"/>
    <w:rsid w:val="00EA732A"/>
    <w:rsid w:val="00EB0A8D"/>
    <w:rsid w:val="00EB3233"/>
    <w:rsid w:val="00EB3ADE"/>
    <w:rsid w:val="00EB4093"/>
    <w:rsid w:val="00EB78CE"/>
    <w:rsid w:val="00EC12FE"/>
    <w:rsid w:val="00EC19AF"/>
    <w:rsid w:val="00EC2E0A"/>
    <w:rsid w:val="00EC2E23"/>
    <w:rsid w:val="00EC41C3"/>
    <w:rsid w:val="00EC5503"/>
    <w:rsid w:val="00EC6D2B"/>
    <w:rsid w:val="00ED5333"/>
    <w:rsid w:val="00ED57D4"/>
    <w:rsid w:val="00EE7B8E"/>
    <w:rsid w:val="00EF06BB"/>
    <w:rsid w:val="00F02206"/>
    <w:rsid w:val="00F05B7B"/>
    <w:rsid w:val="00F07A32"/>
    <w:rsid w:val="00F13DA6"/>
    <w:rsid w:val="00F13DAC"/>
    <w:rsid w:val="00F15225"/>
    <w:rsid w:val="00F1598E"/>
    <w:rsid w:val="00F17274"/>
    <w:rsid w:val="00F179F6"/>
    <w:rsid w:val="00F209A6"/>
    <w:rsid w:val="00F214BE"/>
    <w:rsid w:val="00F227D7"/>
    <w:rsid w:val="00F22D18"/>
    <w:rsid w:val="00F22E47"/>
    <w:rsid w:val="00F26A51"/>
    <w:rsid w:val="00F279F7"/>
    <w:rsid w:val="00F30C3C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71044"/>
    <w:rsid w:val="00F763E0"/>
    <w:rsid w:val="00F81BAB"/>
    <w:rsid w:val="00F96E6D"/>
    <w:rsid w:val="00FA0B21"/>
    <w:rsid w:val="00FB5047"/>
    <w:rsid w:val="00FB6E6A"/>
    <w:rsid w:val="00FC0383"/>
    <w:rsid w:val="00FC08F5"/>
    <w:rsid w:val="00FC12E8"/>
    <w:rsid w:val="00FC1481"/>
    <w:rsid w:val="00FC6867"/>
    <w:rsid w:val="00FD0142"/>
    <w:rsid w:val="00FD46C0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iPriority w:val="99"/>
    <w:semiHidden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uiPriority w:val="99"/>
    <w:rsid w:val="007B3E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2D3B-1E1F-4423-ACC7-D0F85065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Пользователь Windows</cp:lastModifiedBy>
  <cp:revision>2</cp:revision>
  <cp:lastPrinted>2023-04-06T13:14:00Z</cp:lastPrinted>
  <dcterms:created xsi:type="dcterms:W3CDTF">2024-01-24T06:56:00Z</dcterms:created>
  <dcterms:modified xsi:type="dcterms:W3CDTF">2024-01-24T06:56:00Z</dcterms:modified>
</cp:coreProperties>
</file>